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C252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Министерство образования Калининградской области</w:t>
      </w:r>
    </w:p>
    <w:p w14:paraId="51E26F8C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государственное бюджетное учреждение Калининградской области</w:t>
      </w:r>
    </w:p>
    <w:p w14:paraId="76DE2AB1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профессиональная образовательная организация</w:t>
      </w:r>
    </w:p>
    <w:p w14:paraId="4418CA87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«Колледж информационных технологий и строительства»</w:t>
      </w:r>
    </w:p>
    <w:p w14:paraId="061E6B32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(ГБУ КО ПОО «КИТиС»)</w:t>
      </w:r>
    </w:p>
    <w:p w14:paraId="580321F2" w14:textId="77777777" w:rsidR="0052274B" w:rsidRPr="008B380D" w:rsidRDefault="0052274B" w:rsidP="0052274B">
      <w:pPr>
        <w:rPr>
          <w:color w:val="000000" w:themeColor="text1"/>
        </w:rPr>
      </w:pPr>
    </w:p>
    <w:p w14:paraId="0B3A3761" w14:textId="77777777" w:rsidR="0052274B" w:rsidRPr="008B380D" w:rsidRDefault="0052274B" w:rsidP="0052274B">
      <w:pPr>
        <w:rPr>
          <w:color w:val="000000" w:themeColor="text1"/>
        </w:rPr>
      </w:pPr>
    </w:p>
    <w:p w14:paraId="536B3E62" w14:textId="77777777" w:rsidR="0052274B" w:rsidRPr="008B380D" w:rsidRDefault="0052274B" w:rsidP="0052274B">
      <w:pPr>
        <w:rPr>
          <w:color w:val="000000" w:themeColor="text1"/>
        </w:rPr>
      </w:pPr>
    </w:p>
    <w:p w14:paraId="54450DA4" w14:textId="77777777" w:rsidR="0052274B" w:rsidRPr="008B380D" w:rsidRDefault="0052274B" w:rsidP="0052274B">
      <w:pPr>
        <w:rPr>
          <w:color w:val="000000" w:themeColor="text1"/>
        </w:rPr>
      </w:pPr>
    </w:p>
    <w:p w14:paraId="782936D3" w14:textId="77777777" w:rsidR="0052274B" w:rsidRPr="008B380D" w:rsidRDefault="0052274B" w:rsidP="0052274B">
      <w:pPr>
        <w:rPr>
          <w:color w:val="000000" w:themeColor="text1"/>
        </w:rPr>
      </w:pPr>
    </w:p>
    <w:p w14:paraId="60292C38" w14:textId="77777777" w:rsidR="0052274B" w:rsidRPr="008B380D" w:rsidRDefault="0052274B" w:rsidP="0052274B">
      <w:pPr>
        <w:rPr>
          <w:color w:val="000000" w:themeColor="text1"/>
        </w:rPr>
      </w:pPr>
    </w:p>
    <w:p w14:paraId="26924C05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  <w:r w:rsidRPr="008B380D">
        <w:rPr>
          <w:b/>
          <w:color w:val="000000" w:themeColor="text1"/>
          <w:sz w:val="40"/>
          <w:szCs w:val="40"/>
        </w:rPr>
        <w:t>Отчет по учебной практике</w:t>
      </w:r>
    </w:p>
    <w:p w14:paraId="557B0FF7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6D2060C0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0E2CA6C8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</w:p>
    <w:p w14:paraId="6206F20A" w14:textId="77777777" w:rsidR="0052274B" w:rsidRPr="008B380D" w:rsidRDefault="0052274B" w:rsidP="0052274B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8B380D">
        <w:rPr>
          <w:color w:val="000000" w:themeColor="text1"/>
          <w:sz w:val="28"/>
          <w:szCs w:val="28"/>
        </w:rPr>
        <w:t xml:space="preserve">Специальность </w:t>
      </w:r>
      <w:r w:rsidRPr="008B380D">
        <w:rPr>
          <w:color w:val="000000" w:themeColor="text1"/>
          <w:sz w:val="28"/>
          <w:u w:val="single"/>
        </w:rPr>
        <w:t>09.02.07 «Информационные системы и программирование»</w:t>
      </w:r>
    </w:p>
    <w:p w14:paraId="3F8049FE" w14:textId="77777777" w:rsidR="0052274B" w:rsidRPr="008B380D" w:rsidRDefault="0052274B" w:rsidP="0052274B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7A35F61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Сроки прохождения практики: </w:t>
      </w:r>
    </w:p>
    <w:p w14:paraId="118ED85E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с «09» </w:t>
      </w:r>
      <w:r w:rsidRPr="008B380D">
        <w:rPr>
          <w:color w:val="000000" w:themeColor="text1"/>
          <w:sz w:val="28"/>
          <w:szCs w:val="28"/>
          <w:u w:val="single"/>
        </w:rPr>
        <w:t>сентября</w:t>
      </w:r>
      <w:r w:rsidRPr="008B380D">
        <w:rPr>
          <w:color w:val="000000" w:themeColor="text1"/>
          <w:sz w:val="28"/>
          <w:szCs w:val="28"/>
        </w:rPr>
        <w:t xml:space="preserve"> 2024 г. по «09» </w:t>
      </w:r>
      <w:r w:rsidRPr="008B380D">
        <w:rPr>
          <w:color w:val="000000" w:themeColor="text1"/>
          <w:sz w:val="28"/>
          <w:szCs w:val="28"/>
          <w:u w:val="single"/>
        </w:rPr>
        <w:t xml:space="preserve">ноября </w:t>
      </w:r>
      <w:r w:rsidRPr="008B380D">
        <w:rPr>
          <w:color w:val="000000" w:themeColor="text1"/>
          <w:sz w:val="28"/>
          <w:szCs w:val="28"/>
        </w:rPr>
        <w:t xml:space="preserve">2024 г. </w:t>
      </w:r>
    </w:p>
    <w:p w14:paraId="300F569B" w14:textId="77777777" w:rsidR="0052274B" w:rsidRPr="008B380D" w:rsidRDefault="0052274B" w:rsidP="0052274B">
      <w:pPr>
        <w:spacing w:line="276" w:lineRule="auto"/>
        <w:rPr>
          <w:color w:val="000000" w:themeColor="text1"/>
        </w:rPr>
      </w:pPr>
    </w:p>
    <w:p w14:paraId="577A4496" w14:textId="77777777" w:rsidR="0052274B" w:rsidRPr="008B380D" w:rsidRDefault="0052274B" w:rsidP="0052274B">
      <w:pPr>
        <w:keepLines/>
        <w:spacing w:line="276" w:lineRule="auto"/>
        <w:ind w:right="-23"/>
        <w:rPr>
          <w:bCs/>
          <w:color w:val="000000" w:themeColor="text1"/>
        </w:rPr>
      </w:pPr>
      <w:r w:rsidRPr="008B380D">
        <w:rPr>
          <w:color w:val="000000" w:themeColor="text1"/>
          <w:sz w:val="28"/>
          <w:szCs w:val="28"/>
        </w:rPr>
        <w:t xml:space="preserve">Место </w:t>
      </w:r>
      <w:proofErr w:type="gramStart"/>
      <w:r w:rsidRPr="008B380D">
        <w:rPr>
          <w:color w:val="000000" w:themeColor="text1"/>
          <w:sz w:val="28"/>
          <w:szCs w:val="28"/>
        </w:rPr>
        <w:t xml:space="preserve">практики </w:t>
      </w:r>
      <w:r w:rsidRPr="008B380D">
        <w:rPr>
          <w:color w:val="000000" w:themeColor="text1"/>
        </w:rPr>
        <w:t xml:space="preserve"> </w:t>
      </w:r>
      <w:r w:rsidRPr="008B380D">
        <w:rPr>
          <w:bCs/>
          <w:color w:val="000000" w:themeColor="text1"/>
          <w:u w:val="single"/>
        </w:rPr>
        <w:t>ГБУ</w:t>
      </w:r>
      <w:proofErr w:type="gramEnd"/>
      <w:r w:rsidRPr="008B380D">
        <w:rPr>
          <w:bCs/>
          <w:color w:val="000000" w:themeColor="text1"/>
          <w:u w:val="single"/>
        </w:rPr>
        <w:t xml:space="preserve"> КО ПОО «КИТиС»</w:t>
      </w:r>
      <w:r w:rsidRPr="008B380D">
        <w:rPr>
          <w:bCs/>
          <w:color w:val="000000" w:themeColor="text1"/>
        </w:rPr>
        <w:t xml:space="preserve"> </w:t>
      </w:r>
    </w:p>
    <w:p w14:paraId="08A604E3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64163C7F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8B380D" w:rsidRPr="008B380D" w14:paraId="36EC2947" w14:textId="77777777" w:rsidTr="00C6763E">
        <w:tc>
          <w:tcPr>
            <w:tcW w:w="5778" w:type="dxa"/>
          </w:tcPr>
          <w:p w14:paraId="441BD1A4" w14:textId="77777777" w:rsidR="0052274B" w:rsidRPr="008B380D" w:rsidRDefault="0052274B" w:rsidP="00C6763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7A4663EE" w14:textId="77777777" w:rsidR="0052274B" w:rsidRPr="008B380D" w:rsidRDefault="0052274B" w:rsidP="00C6763E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студент 4 курса, </w:t>
            </w:r>
          </w:p>
          <w:p w14:paraId="79749C1E" w14:textId="77777777" w:rsidR="0052274B" w:rsidRPr="008B380D" w:rsidRDefault="0052274B" w:rsidP="00C6763E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группы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ИСп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 21-2к</w:t>
            </w:r>
          </w:p>
          <w:p w14:paraId="09961214" w14:textId="70024B30" w:rsidR="0052274B" w:rsidRPr="008B380D" w:rsidRDefault="0052274B" w:rsidP="00C6763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Суменков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 Максим Николаевич </w:t>
            </w:r>
          </w:p>
          <w:p w14:paraId="5D404163" w14:textId="77777777" w:rsidR="0052274B" w:rsidRPr="008B380D" w:rsidRDefault="0052274B" w:rsidP="00C6763E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05194EAE" w14:textId="77777777" w:rsidR="0052274B" w:rsidRPr="008B380D" w:rsidRDefault="0052274B" w:rsidP="00C6763E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      (подпись)</w:t>
            </w:r>
          </w:p>
        </w:tc>
      </w:tr>
      <w:tr w:rsidR="0052274B" w:rsidRPr="008B380D" w14:paraId="70B8BCD0" w14:textId="77777777" w:rsidTr="00C6763E">
        <w:trPr>
          <w:trHeight w:val="1216"/>
        </w:trPr>
        <w:tc>
          <w:tcPr>
            <w:tcW w:w="5778" w:type="dxa"/>
          </w:tcPr>
          <w:p w14:paraId="1CF847E3" w14:textId="77777777" w:rsidR="0052274B" w:rsidRPr="008B380D" w:rsidRDefault="0052274B" w:rsidP="00C6763E">
            <w:pPr>
              <w:spacing w:before="240"/>
              <w:jc w:val="right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7BEA80B0" w14:textId="77777777" w:rsidR="0052274B" w:rsidRPr="008B380D" w:rsidRDefault="0052274B" w:rsidP="00C6763E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Большакова-Стрекалова Анна Викторовна</w:t>
            </w:r>
          </w:p>
          <w:p w14:paraId="6E57ED1A" w14:textId="77777777" w:rsidR="0052274B" w:rsidRPr="008B380D" w:rsidRDefault="0052274B" w:rsidP="00C6763E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3E2FE061" w14:textId="77777777" w:rsidR="0052274B" w:rsidRPr="008B380D" w:rsidRDefault="0052274B" w:rsidP="00C6763E">
            <w:pPr>
              <w:spacing w:after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      (оценка)</w:t>
            </w:r>
          </w:p>
          <w:p w14:paraId="4DBFAC4C" w14:textId="77777777" w:rsidR="0052274B" w:rsidRPr="008B380D" w:rsidRDefault="0052274B" w:rsidP="00C6763E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4D41CF41" w14:textId="77777777" w:rsidR="0052274B" w:rsidRPr="008B380D" w:rsidRDefault="0052274B" w:rsidP="00C6763E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(подпись, дата)</w:t>
            </w:r>
          </w:p>
        </w:tc>
      </w:tr>
    </w:tbl>
    <w:p w14:paraId="7A306D59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2EDFDDDA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5D4ECB09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32D0061E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Калининград, 2024</w:t>
      </w:r>
    </w:p>
    <w:p w14:paraId="08E776AD" w14:textId="39B5BE6F" w:rsidR="00AC710C" w:rsidRPr="008B380D" w:rsidRDefault="0052274B" w:rsidP="0052274B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1755501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DCD68" w14:textId="36A4EFC7" w:rsidR="0052274B" w:rsidRPr="008B380D" w:rsidRDefault="0052274B">
          <w:pPr>
            <w:pStyle w:val="a5"/>
            <w:rPr>
              <w:color w:val="000000" w:themeColor="text1"/>
            </w:rPr>
          </w:pPr>
        </w:p>
        <w:p w14:paraId="0BAB23CA" w14:textId="624FB9B9" w:rsidR="008775BB" w:rsidRDefault="005227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B380D">
            <w:rPr>
              <w:color w:val="000000" w:themeColor="text1"/>
            </w:rPr>
            <w:fldChar w:fldCharType="begin"/>
          </w:r>
          <w:r w:rsidRPr="008B380D">
            <w:rPr>
              <w:color w:val="000000" w:themeColor="text1"/>
            </w:rPr>
            <w:instrText xml:space="preserve"> TOC \o "1-3" \h \z \u </w:instrText>
          </w:r>
          <w:r w:rsidRPr="008B380D">
            <w:rPr>
              <w:color w:val="000000" w:themeColor="text1"/>
            </w:rPr>
            <w:fldChar w:fldCharType="separate"/>
          </w:r>
          <w:hyperlink w:anchor="_Toc182479736" w:history="1">
            <w:r w:rsidR="008775BB" w:rsidRPr="005063AF">
              <w:rPr>
                <w:rStyle w:val="ac"/>
                <w:noProof/>
              </w:rPr>
              <w:t>Введение</w:t>
            </w:r>
            <w:r w:rsidR="008775BB">
              <w:rPr>
                <w:noProof/>
                <w:webHidden/>
              </w:rPr>
              <w:tab/>
            </w:r>
            <w:r w:rsidR="008775BB">
              <w:rPr>
                <w:noProof/>
                <w:webHidden/>
              </w:rPr>
              <w:fldChar w:fldCharType="begin"/>
            </w:r>
            <w:r w:rsidR="008775BB">
              <w:rPr>
                <w:noProof/>
                <w:webHidden/>
              </w:rPr>
              <w:instrText xml:space="preserve"> PAGEREF _Toc182479736 \h </w:instrText>
            </w:r>
            <w:r w:rsidR="008775BB">
              <w:rPr>
                <w:noProof/>
                <w:webHidden/>
              </w:rPr>
            </w:r>
            <w:r w:rsidR="008775BB">
              <w:rPr>
                <w:noProof/>
                <w:webHidden/>
              </w:rPr>
              <w:fldChar w:fldCharType="separate"/>
            </w:r>
            <w:r w:rsidR="008775BB">
              <w:rPr>
                <w:noProof/>
                <w:webHidden/>
              </w:rPr>
              <w:t>3</w:t>
            </w:r>
            <w:r w:rsidR="008775BB">
              <w:rPr>
                <w:noProof/>
                <w:webHidden/>
              </w:rPr>
              <w:fldChar w:fldCharType="end"/>
            </w:r>
          </w:hyperlink>
        </w:p>
        <w:p w14:paraId="3F88AA2A" w14:textId="030FAF0F" w:rsidR="008775BB" w:rsidRDefault="0087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79737" w:history="1">
            <w:r w:rsidRPr="005063AF">
              <w:rPr>
                <w:rStyle w:val="ac"/>
                <w:noProof/>
              </w:rPr>
              <w:t>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E66B" w14:textId="26544CC8" w:rsidR="008775BB" w:rsidRDefault="008775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79738" w:history="1">
            <w:r w:rsidRPr="005063AF">
              <w:rPr>
                <w:rStyle w:val="ac"/>
                <w:noProof/>
              </w:rPr>
              <w:t>1.1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9CEA" w14:textId="4BB310AE" w:rsidR="008775BB" w:rsidRDefault="008775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79739" w:history="1">
            <w:r w:rsidRPr="005063AF">
              <w:rPr>
                <w:rStyle w:val="ac"/>
                <w:noProof/>
              </w:rPr>
              <w:t>1.2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BB90" w14:textId="05F7E0D2" w:rsidR="008775BB" w:rsidRDefault="008775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79740" w:history="1">
            <w:r w:rsidRPr="005063AF">
              <w:rPr>
                <w:rStyle w:val="ac"/>
                <w:noProof/>
              </w:rPr>
              <w:t>1.3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5523" w14:textId="50428FA4" w:rsidR="008775BB" w:rsidRDefault="008775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79741" w:history="1">
            <w:r w:rsidRPr="005063AF">
              <w:rPr>
                <w:rStyle w:val="ac"/>
                <w:noProof/>
              </w:rPr>
              <w:t>1.4 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E0AD" w14:textId="0346DE36" w:rsidR="008775BB" w:rsidRDefault="008775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79742" w:history="1">
            <w:r w:rsidRPr="005063AF">
              <w:rPr>
                <w:rStyle w:val="ac"/>
                <w:noProof/>
              </w:rPr>
              <w:t>1.5 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3932" w14:textId="58A69DB7" w:rsidR="008775BB" w:rsidRDefault="008775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79743" w:history="1">
            <w:r w:rsidRPr="005063AF">
              <w:rPr>
                <w:rStyle w:val="ac"/>
                <w:noProof/>
              </w:rPr>
              <w:t>1.7 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FFAB" w14:textId="1CB95CCF" w:rsidR="008775BB" w:rsidRDefault="008775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79744" w:history="1">
            <w:r w:rsidRPr="005063AF">
              <w:rPr>
                <w:rStyle w:val="ac"/>
                <w:noProof/>
              </w:rPr>
              <w:t>1.8 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080F" w14:textId="0697CF77" w:rsidR="008775BB" w:rsidRDefault="008775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79745" w:history="1">
            <w:r w:rsidRPr="005063AF">
              <w:rPr>
                <w:rStyle w:val="ac"/>
                <w:noProof/>
              </w:rPr>
              <w:t>1.9 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DF20" w14:textId="5AC72026" w:rsidR="008775BB" w:rsidRDefault="0087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79746" w:history="1">
            <w:r w:rsidRPr="005063AF">
              <w:rPr>
                <w:rStyle w:val="ac"/>
                <w:noProof/>
              </w:rPr>
              <w:t>Разработка</w:t>
            </w:r>
            <w:r w:rsidRPr="005063AF">
              <w:rPr>
                <w:rStyle w:val="ac"/>
                <w:noProof/>
                <w:lang w:val="en-US"/>
              </w:rPr>
              <w:t xml:space="preserve"> </w:t>
            </w:r>
            <w:r w:rsidRPr="005063AF">
              <w:rPr>
                <w:rStyle w:val="ac"/>
                <w:noProof/>
              </w:rPr>
              <w:t>базы</w:t>
            </w:r>
            <w:r w:rsidRPr="005063AF">
              <w:rPr>
                <w:rStyle w:val="ac"/>
                <w:noProof/>
                <w:lang w:val="en-US"/>
              </w:rPr>
              <w:t xml:space="preserve"> </w:t>
            </w:r>
            <w:r w:rsidRPr="005063AF">
              <w:rPr>
                <w:rStyle w:val="ac"/>
                <w:noProof/>
              </w:rPr>
              <w:t>данн</w:t>
            </w:r>
            <w:r w:rsidRPr="005063AF">
              <w:rPr>
                <w:rStyle w:val="ac"/>
                <w:noProof/>
              </w:rPr>
              <w:t>ы</w:t>
            </w:r>
            <w:r w:rsidRPr="005063AF">
              <w:rPr>
                <w:rStyle w:val="ac"/>
                <w:noProof/>
              </w:rPr>
              <w:t>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8088" w14:textId="5AD2CEED" w:rsidR="008775BB" w:rsidRDefault="008775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79747" w:history="1">
            <w:r w:rsidRPr="005063AF">
              <w:rPr>
                <w:rStyle w:val="ac"/>
                <w:noProof/>
                <w:lang w:val="en-US"/>
              </w:rPr>
              <w:t>ER-</w:t>
            </w:r>
            <w:r w:rsidRPr="005063AF">
              <w:rPr>
                <w:rStyle w:val="ac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93D5" w14:textId="39F9C442" w:rsidR="008775BB" w:rsidRDefault="0087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79748" w:history="1">
            <w:r w:rsidRPr="005063AF">
              <w:rPr>
                <w:rStyle w:val="ac"/>
                <w:noProof/>
              </w:rPr>
              <w:t>Разработка</w:t>
            </w:r>
            <w:r w:rsidRPr="005063AF">
              <w:rPr>
                <w:rStyle w:val="ac"/>
                <w:noProof/>
                <w:lang w:val="en-US"/>
              </w:rPr>
              <w:t xml:space="preserve"> </w:t>
            </w:r>
            <w:r w:rsidRPr="005063AF">
              <w:rPr>
                <w:rStyle w:val="ac"/>
                <w:noProof/>
              </w:rPr>
              <w:t>мобильного</w:t>
            </w:r>
            <w:r w:rsidRPr="005063AF">
              <w:rPr>
                <w:rStyle w:val="ac"/>
                <w:noProof/>
                <w:lang w:val="en-US"/>
              </w:rPr>
              <w:t xml:space="preserve"> </w:t>
            </w:r>
            <w:r w:rsidRPr="005063AF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3595" w14:textId="28387434" w:rsidR="008775BB" w:rsidRDefault="008775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79749" w:history="1">
            <w:r w:rsidRPr="005063AF">
              <w:rPr>
                <w:rStyle w:val="ac"/>
                <w:noProof/>
              </w:rPr>
              <w:t>Разработ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DE34" w14:textId="7F598D4F" w:rsidR="0052274B" w:rsidRPr="008B380D" w:rsidRDefault="0052274B">
          <w:pPr>
            <w:rPr>
              <w:color w:val="000000" w:themeColor="text1"/>
            </w:rPr>
          </w:pPr>
          <w:r w:rsidRPr="008B380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1DEAEAD" w14:textId="708F8965" w:rsidR="0052274B" w:rsidRPr="008B380D" w:rsidRDefault="0052274B">
      <w:pPr>
        <w:spacing w:after="160" w:line="259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br w:type="page"/>
      </w:r>
    </w:p>
    <w:p w14:paraId="212C2344" w14:textId="3224B8CE" w:rsidR="0052274B" w:rsidRPr="008B380D" w:rsidRDefault="0052274B" w:rsidP="0052274B">
      <w:pPr>
        <w:pStyle w:val="1"/>
        <w:rPr>
          <w:color w:val="000000" w:themeColor="text1"/>
        </w:rPr>
      </w:pPr>
      <w:bookmarkStart w:id="0" w:name="_Toc178024979"/>
      <w:bookmarkStart w:id="1" w:name="_Toc182479736"/>
      <w:r w:rsidRPr="008B380D">
        <w:rPr>
          <w:color w:val="000000" w:themeColor="text1"/>
        </w:rPr>
        <w:lastRenderedPageBreak/>
        <w:t>Введение</w:t>
      </w:r>
      <w:bookmarkEnd w:id="0"/>
      <w:bookmarkEnd w:id="1"/>
    </w:p>
    <w:p w14:paraId="6D8B9B37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Этот отчет по УП ПМ01 охватывает дисциплины: разработка программных модулей, мобильных приложений, 1С-программирование, поддержка и тестирование программных модулей, системное программирование. </w:t>
      </w:r>
    </w:p>
    <w:p w14:paraId="1FCE755C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Цели практики: </w:t>
      </w:r>
    </w:p>
    <w:p w14:paraId="4E78FEF2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Углубление теоретических знаний: Применение полученных теоретических знаний для лучшего освоения изучаемых дисциплин. </w:t>
      </w:r>
    </w:p>
    <w:p w14:paraId="12D9706B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Развитие практических навыков: Создание реальных программных продуктов, таких как АИС, мобильные приложения и сайты. </w:t>
      </w:r>
    </w:p>
    <w:p w14:paraId="3ABA7EEE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Проверка и улучшение решений: Тестирование и доработка созданных программных модулей. </w:t>
      </w:r>
    </w:p>
    <w:p w14:paraId="1FA443EF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Создание комплексных решений: Разработка и документирование проектов, включающих программный код и руководство пользователя. </w:t>
      </w:r>
    </w:p>
    <w:p w14:paraId="7BCEE8A2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Результаты практики: </w:t>
      </w:r>
    </w:p>
    <w:p w14:paraId="4BBF93A0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Укрепление и расширение знаний в соответствующих областях. </w:t>
      </w:r>
    </w:p>
    <w:p w14:paraId="0F8F35DF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Получение практического опыта в разработке программного обеспечения. </w:t>
      </w:r>
    </w:p>
    <w:p w14:paraId="04127033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Развитие навыков анализа, проектирования и реализации программных решений. </w:t>
      </w:r>
    </w:p>
    <w:p w14:paraId="4D96DB4E" w14:textId="5267133E" w:rsidR="0052274B" w:rsidRPr="008B380D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>- Овладение созданием качественных и удобных для пользователей продуктов.</w:t>
      </w:r>
      <w:r w:rsidR="0052274B" w:rsidRPr="008B380D">
        <w:rPr>
          <w:color w:val="000000" w:themeColor="text1"/>
          <w:sz w:val="28"/>
          <w:szCs w:val="28"/>
        </w:rPr>
        <w:br w:type="page"/>
      </w:r>
    </w:p>
    <w:p w14:paraId="3EE2390A" w14:textId="426CCA68" w:rsidR="0052274B" w:rsidRPr="008B380D" w:rsidRDefault="0052274B" w:rsidP="0052274B">
      <w:pPr>
        <w:pStyle w:val="1"/>
        <w:jc w:val="center"/>
        <w:rPr>
          <w:color w:val="000000" w:themeColor="text1"/>
        </w:rPr>
      </w:pPr>
      <w:bookmarkStart w:id="2" w:name="_Toc178024980"/>
      <w:bookmarkStart w:id="3" w:name="_Toc182479737"/>
      <w:r w:rsidRPr="008B380D">
        <w:rPr>
          <w:color w:val="000000" w:themeColor="text1"/>
        </w:rPr>
        <w:lastRenderedPageBreak/>
        <w:t>Разработка программных модулей</w:t>
      </w:r>
      <w:bookmarkEnd w:id="2"/>
      <w:bookmarkEnd w:id="3"/>
    </w:p>
    <w:p w14:paraId="291F1F80" w14:textId="1D3B0CA6" w:rsidR="0052274B" w:rsidRPr="008B380D" w:rsidRDefault="008775BB" w:rsidP="008775BB">
      <w:pPr>
        <w:pStyle w:val="2"/>
      </w:pPr>
      <w:bookmarkStart w:id="4" w:name="_Toc182479738"/>
      <w:r>
        <w:t xml:space="preserve">1.1 </w:t>
      </w:r>
      <w:r w:rsidR="0052274B" w:rsidRPr="008B380D">
        <w:t>Зада</w:t>
      </w:r>
      <w:r>
        <w:t>ние</w:t>
      </w:r>
      <w:r w:rsidR="0052274B" w:rsidRPr="008B380D">
        <w:t xml:space="preserve"> 1</w:t>
      </w:r>
      <w:bookmarkEnd w:id="4"/>
    </w:p>
    <w:p w14:paraId="05D27F78" w14:textId="1E9F7C12" w:rsidR="0052274B" w:rsidRPr="008B380D" w:rsidRDefault="0052274B" w:rsidP="0052274B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7677037" wp14:editId="0648D83C">
            <wp:extent cx="4848902" cy="400106"/>
            <wp:effectExtent l="0" t="0" r="0" b="0"/>
            <wp:docPr id="66482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236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FC8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java.util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.Scan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06D6F60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</w:p>
    <w:p w14:paraId="7FA83CD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public 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LocalMaximumFind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</w:p>
    <w:p w14:paraId="74339C1C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</w:t>
      </w:r>
    </w:p>
    <w:p w14:paraId="7AF8D66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</w:t>
      </w:r>
      <w:r w:rsidRPr="008B380D">
        <w:rPr>
          <w:color w:val="000000" w:themeColor="text1"/>
          <w:sz w:val="28"/>
          <w:szCs w:val="28"/>
        </w:rPr>
        <w:t>// Метод для проверки, является ли элемент локальным максимумом</w:t>
      </w:r>
    </w:p>
    <w:p w14:paraId="3747285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</w:t>
      </w:r>
      <w:r w:rsidRPr="008B380D">
        <w:rPr>
          <w:color w:val="000000" w:themeColor="text1"/>
          <w:sz w:val="28"/>
          <w:szCs w:val="28"/>
          <w:lang w:val="en-US"/>
        </w:rPr>
        <w:t xml:space="preserve">public static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olea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s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, int row, int col) {</w:t>
      </w:r>
    </w:p>
    <w:p w14:paraId="3FE30DC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current = matrix[row][col];</w:t>
      </w:r>
    </w:p>
    <w:p w14:paraId="0494A7B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55F4080D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Проверяем соседей вокруг элемента</w:t>
      </w:r>
    </w:p>
    <w:p w14:paraId="0DE5C75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-1; i &lt;= 1; i++) {</w:t>
      </w:r>
    </w:p>
    <w:p w14:paraId="431E498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 xml:space="preserve">for (int j = -1; j &lt;= 1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7BF7747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0 &amp;&amp; j == 0) continue; // </w:t>
      </w:r>
      <w:r w:rsidRPr="008B380D">
        <w:rPr>
          <w:color w:val="000000" w:themeColor="text1"/>
          <w:sz w:val="28"/>
          <w:szCs w:val="28"/>
        </w:rPr>
        <w:t>Пропускае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а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элемент</w:t>
      </w:r>
    </w:p>
    <w:p w14:paraId="5F3CE54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row +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3E35D1F4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col + j;</w:t>
      </w:r>
    </w:p>
    <w:p w14:paraId="31C457B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</w:p>
    <w:p w14:paraId="54657AF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B380D">
        <w:rPr>
          <w:color w:val="000000" w:themeColor="text1"/>
          <w:sz w:val="28"/>
          <w:szCs w:val="28"/>
        </w:rPr>
        <w:t>// Проверяем, что сосед находится в пределах матрицы</w:t>
      </w:r>
    </w:p>
    <w:p w14:paraId="542B491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    </w:t>
      </w:r>
      <w:r w:rsidRPr="008B380D">
        <w:rPr>
          <w:color w:val="000000" w:themeColor="text1"/>
          <w:sz w:val="28"/>
          <w:szCs w:val="28"/>
          <w:lang w:val="en-US"/>
        </w:rPr>
        <w:t>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rix.length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matrix[0].length) {</w:t>
      </w:r>
    </w:p>
    <w:p w14:paraId="1BA0F99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if (matrix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]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] &gt;= current) {</w:t>
      </w:r>
    </w:p>
    <w:p w14:paraId="0994BD3A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alse</w:t>
      </w:r>
      <w:proofErr w:type="spellEnd"/>
      <w:r w:rsidRPr="008B380D">
        <w:rPr>
          <w:color w:val="000000" w:themeColor="text1"/>
          <w:sz w:val="28"/>
          <w:szCs w:val="28"/>
        </w:rPr>
        <w:t>; // Если хотя бы один сосед больше или равен, то это не локальный максимум</w:t>
      </w:r>
    </w:p>
    <w:p w14:paraId="2A2C0E99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        }</w:t>
      </w:r>
    </w:p>
    <w:p w14:paraId="7738C3B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    }</w:t>
      </w:r>
    </w:p>
    <w:p w14:paraId="57B95644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}</w:t>
      </w:r>
    </w:p>
    <w:p w14:paraId="7C2F423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}</w:t>
      </w:r>
    </w:p>
    <w:p w14:paraId="3C0D590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Все соседи меньше, значит это локальный максимум</w:t>
      </w:r>
    </w:p>
    <w:p w14:paraId="671D625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}</w:t>
      </w:r>
    </w:p>
    <w:p w14:paraId="6D52AD06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17C49DF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// Метод для поиска наименьшего среди локальных максимумов</w:t>
      </w:r>
    </w:p>
    <w:p w14:paraId="6CECDE0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</w:t>
      </w:r>
      <w:r w:rsidRPr="008B380D">
        <w:rPr>
          <w:color w:val="000000" w:themeColor="text1"/>
          <w:sz w:val="28"/>
          <w:szCs w:val="28"/>
          <w:lang w:val="en-US"/>
        </w:rPr>
        <w:t xml:space="preserve">public static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Smallest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) {</w:t>
      </w:r>
    </w:p>
    <w:p w14:paraId="560E8F74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nteger.MAX_VALU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07A237FA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54A1555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Проходим по всем элементам матрицы</w:t>
      </w:r>
    </w:p>
    <w:p w14:paraId="362161D4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>for</w:t>
      </w:r>
      <w:r w:rsidRPr="008B380D">
        <w:rPr>
          <w:color w:val="000000" w:themeColor="text1"/>
          <w:sz w:val="28"/>
          <w:szCs w:val="28"/>
        </w:rPr>
        <w:t xml:space="preserve"> (</w:t>
      </w:r>
      <w:r w:rsidRPr="008B380D">
        <w:rPr>
          <w:color w:val="000000" w:themeColor="text1"/>
          <w:sz w:val="28"/>
          <w:szCs w:val="28"/>
          <w:lang w:val="en-US"/>
        </w:rPr>
        <w:t>int</w:t>
      </w:r>
      <w:r w:rsidRPr="008B380D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8B380D">
        <w:rPr>
          <w:color w:val="000000" w:themeColor="text1"/>
          <w:sz w:val="28"/>
          <w:szCs w:val="28"/>
        </w:rPr>
        <w:t xml:space="preserve"> = 0;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8B380D">
        <w:rPr>
          <w:color w:val="000000" w:themeColor="text1"/>
          <w:sz w:val="28"/>
          <w:szCs w:val="28"/>
        </w:rPr>
        <w:t xml:space="preserve"> &lt;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matrix</w:t>
      </w:r>
      <w:r w:rsidRPr="008B380D">
        <w:rPr>
          <w:color w:val="000000" w:themeColor="text1"/>
          <w:sz w:val="28"/>
          <w:szCs w:val="28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length</w:t>
      </w:r>
      <w:proofErr w:type="gramEnd"/>
      <w:r w:rsidRPr="008B380D">
        <w:rPr>
          <w:color w:val="000000" w:themeColor="text1"/>
          <w:sz w:val="28"/>
          <w:szCs w:val="28"/>
        </w:rPr>
        <w:t xml:space="preserve">;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8B380D">
        <w:rPr>
          <w:color w:val="000000" w:themeColor="text1"/>
          <w:sz w:val="28"/>
          <w:szCs w:val="28"/>
        </w:rPr>
        <w:t>++) {</w:t>
      </w:r>
    </w:p>
    <w:p w14:paraId="39B2D6E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>for (int col = 0; col &lt; matrix[row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].length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; col++) {</w:t>
      </w:r>
    </w:p>
    <w:p w14:paraId="1CEB7AC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is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matrix, row, col)) {</w:t>
      </w:r>
    </w:p>
    <w:p w14:paraId="10D18E0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// </w:t>
      </w:r>
      <w:r w:rsidRPr="008B380D">
        <w:rPr>
          <w:color w:val="000000" w:themeColor="text1"/>
          <w:sz w:val="28"/>
          <w:szCs w:val="28"/>
        </w:rPr>
        <w:t>Обновляе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инимальны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</w:t>
      </w:r>
    </w:p>
    <w:p w14:paraId="5242F17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h.mi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matrix[row][col]);</w:t>
      </w:r>
    </w:p>
    <w:p w14:paraId="6D37632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B380D">
        <w:rPr>
          <w:color w:val="000000" w:themeColor="text1"/>
          <w:sz w:val="28"/>
          <w:szCs w:val="28"/>
        </w:rPr>
        <w:t>}</w:t>
      </w:r>
    </w:p>
    <w:p w14:paraId="00E312E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}</w:t>
      </w:r>
    </w:p>
    <w:p w14:paraId="2259E671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}</w:t>
      </w:r>
    </w:p>
    <w:p w14:paraId="6DEA367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</w:p>
    <w:p w14:paraId="4D379E00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// Если локальных максимумов не найдено, возвращаем специальное значение</w:t>
      </w:r>
    </w:p>
    <w:p w14:paraId="69B53B7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>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nteger.MAX_VALU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68B8344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</w:rPr>
        <w:t>("Локальные максимумы не найдены.");</w:t>
      </w:r>
    </w:p>
    <w:p w14:paraId="7DBA6A0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>return -1;</w:t>
      </w:r>
    </w:p>
    <w:p w14:paraId="7382470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7EC22F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69068A4A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3AF41EF0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}</w:t>
      </w:r>
    </w:p>
    <w:p w14:paraId="42539FC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</w:p>
    <w:p w14:paraId="1D26414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public static void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 xml:space="preserve">String[]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5FA43243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Scann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an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Scanner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System.in);</w:t>
      </w:r>
    </w:p>
    <w:p w14:paraId="392927E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AEBC005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Ввод размера матрицы</w:t>
      </w:r>
    </w:p>
    <w:p w14:paraId="4132857D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</w:t>
      </w:r>
      <w:proofErr w:type="spellEnd"/>
      <w:r w:rsidRPr="008B380D">
        <w:rPr>
          <w:color w:val="000000" w:themeColor="text1"/>
          <w:sz w:val="28"/>
          <w:szCs w:val="28"/>
        </w:rPr>
        <w:t>("Введите количество строк: ");</w:t>
      </w:r>
    </w:p>
    <w:p w14:paraId="4A37E80C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8B380D">
        <w:rPr>
          <w:color w:val="000000" w:themeColor="text1"/>
          <w:sz w:val="28"/>
          <w:szCs w:val="28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</w:rPr>
        <w:t>();</w:t>
      </w:r>
    </w:p>
    <w:p w14:paraId="5DCDF3D1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</w:t>
      </w:r>
      <w:proofErr w:type="spellEnd"/>
      <w:r w:rsidRPr="008B380D">
        <w:rPr>
          <w:color w:val="000000" w:themeColor="text1"/>
          <w:sz w:val="28"/>
          <w:szCs w:val="28"/>
        </w:rPr>
        <w:t>("Введите количество столбцов: ");</w:t>
      </w:r>
    </w:p>
    <w:p w14:paraId="410F8280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 xml:space="preserve">int cols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>();</w:t>
      </w:r>
    </w:p>
    <w:p w14:paraId="0B0E3FB8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3CAF39C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 = new int[rows][cols];</w:t>
      </w:r>
    </w:p>
    <w:p w14:paraId="29496403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F8E8833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Ввод элементов матрицы</w:t>
      </w:r>
    </w:p>
    <w:p w14:paraId="1A0C06D0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</w:rPr>
        <w:t>("Введите элементы матрицы:");</w:t>
      </w:r>
    </w:p>
    <w:p w14:paraId="5A6E1DD2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rows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++) {</w:t>
      </w:r>
    </w:p>
    <w:p w14:paraId="4D7AED5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for (int j = 0; j &lt; cols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7FEFD33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matrix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][j]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>();</w:t>
      </w:r>
    </w:p>
    <w:p w14:paraId="2E877A37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E686C8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717EA4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5B8490D2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// </w:t>
      </w:r>
      <w:r w:rsidRPr="008B380D">
        <w:rPr>
          <w:color w:val="000000" w:themeColor="text1"/>
          <w:sz w:val="28"/>
          <w:szCs w:val="28"/>
        </w:rPr>
        <w:t>Поиск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наименьшего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реди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х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ов</w:t>
      </w:r>
    </w:p>
    <w:p w14:paraId="07B4A40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result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Smallest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matrix);</w:t>
      </w:r>
    </w:p>
    <w:p w14:paraId="38047A6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1ED98D0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f 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result !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= -1) {</w:t>
      </w:r>
    </w:p>
    <w:p w14:paraId="1B05035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Наименьши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реди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х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ов</w:t>
      </w:r>
      <w:r w:rsidRPr="008B380D">
        <w:rPr>
          <w:color w:val="000000" w:themeColor="text1"/>
          <w:sz w:val="28"/>
          <w:szCs w:val="28"/>
          <w:lang w:val="en-US"/>
        </w:rPr>
        <w:t>: " + result);</w:t>
      </w:r>
    </w:p>
    <w:p w14:paraId="2A5CFAD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}</w:t>
      </w:r>
    </w:p>
    <w:p w14:paraId="4C10D23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}</w:t>
      </w:r>
    </w:p>
    <w:p w14:paraId="07E43539" w14:textId="3C5D7155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>}</w:t>
      </w:r>
    </w:p>
    <w:p w14:paraId="3FF18F2A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02DC5E7C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5F56E269" w14:textId="77777777" w:rsidTr="00B15E22">
        <w:tc>
          <w:tcPr>
            <w:tcW w:w="3115" w:type="dxa"/>
          </w:tcPr>
          <w:p w14:paraId="3798CE6E" w14:textId="412AD96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lastRenderedPageBreak/>
              <w:t>Переменная</w:t>
            </w:r>
          </w:p>
        </w:tc>
        <w:tc>
          <w:tcPr>
            <w:tcW w:w="3115" w:type="dxa"/>
          </w:tcPr>
          <w:p w14:paraId="7C3416E4" w14:textId="23E2745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55F2D39" w14:textId="419540F6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34529BBF" w14:textId="77777777" w:rsidTr="00B15E22">
        <w:tc>
          <w:tcPr>
            <w:tcW w:w="3115" w:type="dxa"/>
          </w:tcPr>
          <w:p w14:paraId="2338B5FB" w14:textId="15E9E8AC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3115" w:type="dxa"/>
          </w:tcPr>
          <w:p w14:paraId="51AA1DDF" w14:textId="498FD704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[]</w:t>
            </w:r>
          </w:p>
        </w:tc>
        <w:tc>
          <w:tcPr>
            <w:tcW w:w="3115" w:type="dxa"/>
          </w:tcPr>
          <w:p w14:paraId="0648DCFD" w14:textId="2E3887B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Двумерный массив, представляющий матрицу, в которой ведется поиск локальных максимумов.</w:t>
            </w:r>
          </w:p>
        </w:tc>
      </w:tr>
      <w:tr w:rsidR="008B380D" w:rsidRPr="008B380D" w14:paraId="0ACB6AEE" w14:textId="77777777" w:rsidTr="00B15E22">
        <w:tc>
          <w:tcPr>
            <w:tcW w:w="3115" w:type="dxa"/>
          </w:tcPr>
          <w:p w14:paraId="602DACF3" w14:textId="49BAB04C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ows</w:t>
            </w:r>
            <w:proofErr w:type="spellEnd"/>
          </w:p>
        </w:tc>
        <w:tc>
          <w:tcPr>
            <w:tcW w:w="3115" w:type="dxa"/>
          </w:tcPr>
          <w:p w14:paraId="5350D9D1" w14:textId="1A0A3E6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FC10436" w14:textId="1608093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личество строк в матрице, вводимое пользователем.</w:t>
            </w:r>
          </w:p>
        </w:tc>
      </w:tr>
      <w:tr w:rsidR="008B380D" w:rsidRPr="008B380D" w14:paraId="0B31A028" w14:textId="77777777" w:rsidTr="00B15E22">
        <w:tc>
          <w:tcPr>
            <w:tcW w:w="3115" w:type="dxa"/>
          </w:tcPr>
          <w:p w14:paraId="38D1E1BC" w14:textId="4D569E75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ols</w:t>
            </w:r>
            <w:proofErr w:type="spellEnd"/>
          </w:p>
        </w:tc>
        <w:tc>
          <w:tcPr>
            <w:tcW w:w="3115" w:type="dxa"/>
          </w:tcPr>
          <w:p w14:paraId="66CDC8C1" w14:textId="0F09C4AD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7F9B7DAF" w14:textId="04CACFF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личество столбцов в матрице, вводимое пользователем.</w:t>
            </w:r>
          </w:p>
        </w:tc>
      </w:tr>
      <w:tr w:rsidR="008B380D" w:rsidRPr="008B380D" w14:paraId="38BAD240" w14:textId="77777777" w:rsidTr="00B15E22">
        <w:tc>
          <w:tcPr>
            <w:tcW w:w="3115" w:type="dxa"/>
          </w:tcPr>
          <w:p w14:paraId="09D9E27F" w14:textId="73998D5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ow</w:t>
            </w:r>
            <w:proofErr w:type="spellEnd"/>
          </w:p>
        </w:tc>
        <w:tc>
          <w:tcPr>
            <w:tcW w:w="3115" w:type="dxa"/>
          </w:tcPr>
          <w:p w14:paraId="06D2CBF3" w14:textId="64CF8B6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FE6EA63" w14:textId="09230D8A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 текущей строки, используемый при переборе элементов матрицы.</w:t>
            </w:r>
          </w:p>
        </w:tc>
      </w:tr>
      <w:tr w:rsidR="008B380D" w:rsidRPr="008B380D" w14:paraId="351B6065" w14:textId="77777777" w:rsidTr="00B15E22">
        <w:tc>
          <w:tcPr>
            <w:tcW w:w="3115" w:type="dxa"/>
          </w:tcPr>
          <w:p w14:paraId="7220A582" w14:textId="20CB1FE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ol</w:t>
            </w:r>
            <w:proofErr w:type="spellEnd"/>
          </w:p>
        </w:tc>
        <w:tc>
          <w:tcPr>
            <w:tcW w:w="3115" w:type="dxa"/>
          </w:tcPr>
          <w:p w14:paraId="697A5845" w14:textId="2B94BB2A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15994C93" w14:textId="03DCFB9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 текущего столбца, используемый при переборе элементов матрицы.</w:t>
            </w:r>
          </w:p>
        </w:tc>
      </w:tr>
      <w:tr w:rsidR="008B380D" w:rsidRPr="008B380D" w14:paraId="2A059B41" w14:textId="77777777" w:rsidTr="00B15E22">
        <w:tc>
          <w:tcPr>
            <w:tcW w:w="3115" w:type="dxa"/>
          </w:tcPr>
          <w:p w14:paraId="764DD6FC" w14:textId="4FACDF0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urrent</w:t>
            </w:r>
            <w:proofErr w:type="spellEnd"/>
          </w:p>
        </w:tc>
        <w:tc>
          <w:tcPr>
            <w:tcW w:w="3115" w:type="dxa"/>
          </w:tcPr>
          <w:p w14:paraId="233D68A6" w14:textId="35F5874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05E47FC0" w14:textId="2752B5C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екущий элемент матрицы, который проверяется на локальный максимум.</w:t>
            </w:r>
          </w:p>
        </w:tc>
      </w:tr>
      <w:tr w:rsidR="008B380D" w:rsidRPr="008B380D" w14:paraId="6ED94040" w14:textId="77777777" w:rsidTr="00B15E22">
        <w:tc>
          <w:tcPr>
            <w:tcW w:w="3115" w:type="dxa"/>
          </w:tcPr>
          <w:p w14:paraId="3421D06D" w14:textId="2B14AC7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ewRow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ewCol</w:t>
            </w:r>
            <w:proofErr w:type="spellEnd"/>
          </w:p>
        </w:tc>
        <w:tc>
          <w:tcPr>
            <w:tcW w:w="3115" w:type="dxa"/>
          </w:tcPr>
          <w:p w14:paraId="1045A7D6" w14:textId="532875B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B448618" w14:textId="5239DC2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соседнего элемента, используемые для проверки, находится ли сосед в пределах матрицы.</w:t>
            </w:r>
          </w:p>
        </w:tc>
      </w:tr>
      <w:tr w:rsidR="008B380D" w:rsidRPr="008B380D" w14:paraId="1F1BB36C" w14:textId="77777777" w:rsidTr="00B15E22">
        <w:tc>
          <w:tcPr>
            <w:tcW w:w="3115" w:type="dxa"/>
          </w:tcPr>
          <w:p w14:paraId="1F82C8EB" w14:textId="10C0A89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minLocalMax</w:t>
            </w:r>
            <w:proofErr w:type="spellEnd"/>
          </w:p>
        </w:tc>
        <w:tc>
          <w:tcPr>
            <w:tcW w:w="3115" w:type="dxa"/>
          </w:tcPr>
          <w:p w14:paraId="7762A7F9" w14:textId="4A10F84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1ED2FC09" w14:textId="0810CD6D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Наименьший найденный локальный максимум. Изначально принимает значение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eger.MAX_VALUE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, чтобы любой реальный элемент матрицы оказался меньше.</w:t>
            </w:r>
          </w:p>
        </w:tc>
      </w:tr>
      <w:tr w:rsidR="00B15E22" w:rsidRPr="008B380D" w14:paraId="375C5AFF" w14:textId="77777777" w:rsidTr="00B15E22">
        <w:tc>
          <w:tcPr>
            <w:tcW w:w="3115" w:type="dxa"/>
          </w:tcPr>
          <w:p w14:paraId="04BEFB06" w14:textId="07A59316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3115" w:type="dxa"/>
          </w:tcPr>
          <w:p w14:paraId="2DB0BEEB" w14:textId="76086737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7098F783" w14:textId="3B6C99F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Результат поиска наименьшего локального максимума. Если локальные максимумы не </w:t>
            </w:r>
            <w:r w:rsidRPr="008B380D">
              <w:rPr>
                <w:color w:val="000000" w:themeColor="text1"/>
                <w:sz w:val="28"/>
                <w:szCs w:val="28"/>
              </w:rPr>
              <w:lastRenderedPageBreak/>
              <w:t>найдены, результат равен -1.</w:t>
            </w:r>
          </w:p>
        </w:tc>
      </w:tr>
    </w:tbl>
    <w:p w14:paraId="50A8FC32" w14:textId="77777777" w:rsidR="008775BB" w:rsidRDefault="008775BB" w:rsidP="008775BB">
      <w:pPr>
        <w:jc w:val="center"/>
        <w:rPr>
          <w:color w:val="000000" w:themeColor="text1"/>
          <w:sz w:val="28"/>
          <w:szCs w:val="28"/>
        </w:rPr>
      </w:pPr>
    </w:p>
    <w:p w14:paraId="6CFC041F" w14:textId="7BDFB829" w:rsidR="00B15E22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задание 1</w:t>
      </w:r>
    </w:p>
    <w:p w14:paraId="5693B6FC" w14:textId="77777777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</w:p>
    <w:p w14:paraId="2A3ACE9A" w14:textId="635B9A4C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4C3B4D1F" wp14:editId="1A0A6D3D">
            <wp:extent cx="3543795" cy="4991797"/>
            <wp:effectExtent l="0" t="0" r="0" b="0"/>
            <wp:docPr id="825039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39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A0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5B6F302A" w14:textId="7DC9F657" w:rsidR="00B15E22" w:rsidRPr="008B380D" w:rsidRDefault="008775BB" w:rsidP="00B15E2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 задание 1</w:t>
      </w:r>
    </w:p>
    <w:p w14:paraId="51B40C98" w14:textId="3A4EFF1D" w:rsidR="00B15E22" w:rsidRPr="008B380D" w:rsidRDefault="008775BB" w:rsidP="008775BB">
      <w:pPr>
        <w:pStyle w:val="2"/>
      </w:pPr>
      <w:bookmarkStart w:id="5" w:name="_Toc182479739"/>
      <w:r>
        <w:t xml:space="preserve">1.2 </w:t>
      </w:r>
      <w:r w:rsidR="00B15E22" w:rsidRPr="008B380D">
        <w:t>Задание 2</w:t>
      </w:r>
      <w:bookmarkEnd w:id="5"/>
    </w:p>
    <w:p w14:paraId="39588A7F" w14:textId="5DFABEA5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7770BAD2" wp14:editId="3ABC064C">
            <wp:extent cx="4858428" cy="800212"/>
            <wp:effectExtent l="0" t="0" r="0" b="0"/>
            <wp:docPr id="1915578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8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530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1EF577C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A, B, C; // коэффициенты уравнения прямой </w:t>
      </w:r>
      <w:proofErr w:type="spellStart"/>
      <w:r w:rsidRPr="008B380D">
        <w:rPr>
          <w:color w:val="000000" w:themeColor="text1"/>
          <w:sz w:val="28"/>
          <w:szCs w:val="28"/>
        </w:rPr>
        <w:t>Ax</w:t>
      </w:r>
      <w:proofErr w:type="spellEnd"/>
      <w:r w:rsidRPr="008B380D">
        <w:rPr>
          <w:color w:val="000000" w:themeColor="text1"/>
          <w:sz w:val="28"/>
          <w:szCs w:val="28"/>
        </w:rPr>
        <w:t xml:space="preserve"> + By + C = 0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// Конструктор для создания прямой по коэффициентам A, B и C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double A, double B, double C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A</w:t>
      </w:r>
      <w:proofErr w:type="spellEnd"/>
      <w:r w:rsidRPr="008B380D">
        <w:rPr>
          <w:color w:val="000000" w:themeColor="text1"/>
          <w:sz w:val="28"/>
          <w:szCs w:val="28"/>
        </w:rPr>
        <w:t xml:space="preserve"> = A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</w:t>
      </w:r>
      <w:proofErr w:type="spellEnd"/>
      <w:r w:rsidRPr="008B380D">
        <w:rPr>
          <w:color w:val="000000" w:themeColor="text1"/>
          <w:sz w:val="28"/>
          <w:szCs w:val="28"/>
        </w:rPr>
        <w:t xml:space="preserve"> = B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C</w:t>
      </w:r>
      <w:proofErr w:type="spellEnd"/>
      <w:r w:rsidRPr="008B380D">
        <w:rPr>
          <w:color w:val="000000" w:themeColor="text1"/>
          <w:sz w:val="28"/>
          <w:szCs w:val="28"/>
        </w:rPr>
        <w:t xml:space="preserve"> = C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прямой с осью X (когда y = 0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</w:t>
      </w:r>
      <w:proofErr w:type="spellStart"/>
      <w:r w:rsidRPr="008B380D">
        <w:rPr>
          <w:color w:val="000000" w:themeColor="text1"/>
          <w:sz w:val="28"/>
          <w:szCs w:val="28"/>
        </w:rPr>
        <w:t>intersectXAxi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B == 0) { // Если прямая параллельна оси X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    double x = -C / A; // при y = 0 уравнение становится </w:t>
      </w:r>
      <w:proofErr w:type="spellStart"/>
      <w:r w:rsidRPr="008B380D">
        <w:rPr>
          <w:color w:val="000000" w:themeColor="text1"/>
          <w:sz w:val="28"/>
          <w:szCs w:val="28"/>
        </w:rPr>
        <w:t>Ax</w:t>
      </w:r>
      <w:proofErr w:type="spellEnd"/>
      <w:r w:rsidRPr="008B380D">
        <w:rPr>
          <w:color w:val="000000" w:themeColor="text1"/>
          <w:sz w:val="28"/>
          <w:szCs w:val="28"/>
        </w:rPr>
        <w:t xml:space="preserve"> + C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{ x, 0 }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прямой с осью Y (когда x = 0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</w:t>
      </w:r>
      <w:proofErr w:type="spellStart"/>
      <w:r w:rsidRPr="008B380D">
        <w:rPr>
          <w:color w:val="000000" w:themeColor="text1"/>
          <w:sz w:val="28"/>
          <w:szCs w:val="28"/>
        </w:rPr>
        <w:t>intersectYAxi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A == 0) { // Если прямая параллельна оси Y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    double y = -C / B; // при x = 0 уравнение становится By + C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{ 0, y }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двух прямы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</w:t>
      </w:r>
      <w:proofErr w:type="spellStart"/>
      <w:r w:rsidRPr="008B380D">
        <w:rPr>
          <w:color w:val="000000" w:themeColor="text1"/>
          <w:sz w:val="28"/>
          <w:szCs w:val="28"/>
        </w:rPr>
        <w:t>intersectLines</w:t>
      </w:r>
      <w:proofErr w:type="spellEnd"/>
      <w:r w:rsidRPr="008B380D">
        <w:rPr>
          <w:color w:val="000000" w:themeColor="text1"/>
          <w:sz w:val="28"/>
          <w:szCs w:val="28"/>
        </w:rPr>
        <w:t>(Line l1, Line l2) {</w:t>
      </w:r>
      <w:r w:rsidRPr="008B380D">
        <w:rPr>
          <w:color w:val="000000" w:themeColor="text1"/>
          <w:sz w:val="28"/>
          <w:szCs w:val="28"/>
        </w:rPr>
        <w:br/>
        <w:t xml:space="preserve">        double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l1.A * l2.B - l2.A * l1.B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 xml:space="preserve"> == 0) { // Прямые параллельны или совпадают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double x = (l2.C * l1.B - l1.C * l2.B) /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double y = (l1.C * l2.A - l2.C * l1.A) /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{ x, y }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роверки параллельности двух прямы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reParallel</w:t>
      </w:r>
      <w:proofErr w:type="spellEnd"/>
      <w:r w:rsidRPr="008B380D">
        <w:rPr>
          <w:color w:val="000000" w:themeColor="text1"/>
          <w:sz w:val="28"/>
          <w:szCs w:val="28"/>
        </w:rPr>
        <w:t>(Line l1, Line l2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(l1.A * l2.B == l2.A * l1.B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ереопределение метода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удобного отображения прямой</w:t>
      </w:r>
      <w:r w:rsidRPr="008B380D">
        <w:rPr>
          <w:color w:val="000000" w:themeColor="text1"/>
          <w:sz w:val="28"/>
          <w:szCs w:val="28"/>
        </w:rPr>
        <w:br/>
        <w:t xml:space="preserve">    @Override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.</w:t>
      </w:r>
      <w:r w:rsidRPr="008B380D">
        <w:rPr>
          <w:i/>
          <w:iCs/>
          <w:color w:val="000000" w:themeColor="text1"/>
          <w:sz w:val="28"/>
          <w:szCs w:val="28"/>
        </w:rPr>
        <w:t>format</w:t>
      </w:r>
      <w:proofErr w:type="spellEnd"/>
      <w:r w:rsidRPr="008B380D">
        <w:rPr>
          <w:color w:val="000000" w:themeColor="text1"/>
          <w:sz w:val="28"/>
          <w:szCs w:val="28"/>
        </w:rPr>
        <w:t>("%.2fx + %.2fy + %.2f = 0", A, B, C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ine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массив прямых</w:t>
      </w:r>
      <w:r w:rsidRPr="008B380D">
        <w:rPr>
          <w:color w:val="000000" w:themeColor="text1"/>
          <w:sz w:val="28"/>
          <w:szCs w:val="28"/>
        </w:rPr>
        <w:br/>
        <w:t xml:space="preserve">        List&lt;Line&gt; </w:t>
      </w:r>
      <w:proofErr w:type="spellStart"/>
      <w:r w:rsidRPr="008B380D">
        <w:rPr>
          <w:color w:val="000000" w:themeColor="text1"/>
          <w:sz w:val="28"/>
          <w:szCs w:val="28"/>
        </w:rPr>
        <w:t>line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ArrayList&lt;&gt;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2, -1, 3)); // 2x - y + 3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-1, 1, -2)); // -x + y - 2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1, -2, 1)); // x - 2y + 1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2, -1, 5)); // 2x - y + 5 = 0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водим информацию о пересечении с осями координат для каждой прямой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Line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line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double[]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intersectXAxi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double[]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intersectYAxi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ая: " +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осью X: (%.2f, %.2f)%n",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ая параллельна оси X.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осью Y: (%.2f, %.2f)%n",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ая параллельна оси Y.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оверка пересечения двух прямых</w:t>
      </w:r>
      <w:r w:rsidRPr="008B380D">
        <w:rPr>
          <w:color w:val="000000" w:themeColor="text1"/>
          <w:sz w:val="28"/>
          <w:szCs w:val="28"/>
        </w:rPr>
        <w:br/>
        <w:t xml:space="preserve">        double[]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</w:t>
      </w:r>
      <w:r w:rsidRPr="008B380D">
        <w:rPr>
          <w:i/>
          <w:iCs/>
          <w:color w:val="000000" w:themeColor="text1"/>
          <w:sz w:val="28"/>
          <w:szCs w:val="28"/>
        </w:rPr>
        <w:t>intersectLine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0),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1)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ые пересекаются в точке: (%.2f, %.2f)%n",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ые параллельны или совпадают."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// Проверка на параллельность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proofErr w:type="spellStart"/>
      <w:r w:rsidRPr="008B380D">
        <w:rPr>
          <w:color w:val="000000" w:themeColor="text1"/>
          <w:sz w:val="28"/>
          <w:szCs w:val="28"/>
        </w:rPr>
        <w:t>lines.size</w:t>
      </w:r>
      <w:proofErr w:type="spellEnd"/>
      <w:r w:rsidRPr="008B380D">
        <w:rPr>
          <w:color w:val="000000" w:themeColor="text1"/>
          <w:sz w:val="28"/>
          <w:szCs w:val="28"/>
        </w:rPr>
        <w:t>()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i + 1; j &lt; </w:t>
      </w:r>
      <w:proofErr w:type="spellStart"/>
      <w:r w:rsidRPr="008B380D">
        <w:rPr>
          <w:color w:val="000000" w:themeColor="text1"/>
          <w:sz w:val="28"/>
          <w:szCs w:val="28"/>
        </w:rPr>
        <w:t>lines.size</w:t>
      </w:r>
      <w:proofErr w:type="spellEnd"/>
      <w:r w:rsidRPr="008B380D">
        <w:rPr>
          <w:color w:val="000000" w:themeColor="text1"/>
          <w:sz w:val="28"/>
          <w:szCs w:val="28"/>
        </w:rPr>
        <w:t>()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Line.</w:t>
      </w:r>
      <w:r w:rsidRPr="008B380D">
        <w:rPr>
          <w:i/>
          <w:iCs/>
          <w:color w:val="000000" w:themeColor="text1"/>
          <w:sz w:val="28"/>
          <w:szCs w:val="28"/>
        </w:rPr>
        <w:t>areParallel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i),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j))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ые " +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i) + " и " +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j) + " параллельны.");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FDDE3D8" w14:textId="77777777" w:rsidTr="009F7238">
        <w:tc>
          <w:tcPr>
            <w:tcW w:w="3115" w:type="dxa"/>
          </w:tcPr>
          <w:p w14:paraId="0D8791D0" w14:textId="48B0D560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24F19A5A" w14:textId="42F693A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3BB349A" w14:textId="088C187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16DF32BA" w14:textId="77777777" w:rsidTr="009F7238">
        <w:tc>
          <w:tcPr>
            <w:tcW w:w="3115" w:type="dxa"/>
          </w:tcPr>
          <w:p w14:paraId="1E7A9E87" w14:textId="64B76049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A, B, C</w:t>
            </w:r>
          </w:p>
        </w:tc>
        <w:tc>
          <w:tcPr>
            <w:tcW w:w="3115" w:type="dxa"/>
          </w:tcPr>
          <w:p w14:paraId="61205857" w14:textId="1391FAB2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30E9DD65" w14:textId="1F0CF03A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Коэффициенты уравнения прямой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Ax+By+C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=0Ax + By + C = 0Ax+By+C=0.</w:t>
            </w:r>
          </w:p>
        </w:tc>
      </w:tr>
      <w:tr w:rsidR="008B380D" w:rsidRPr="008B380D" w14:paraId="56E2A11C" w14:textId="77777777" w:rsidTr="009F7238">
        <w:tc>
          <w:tcPr>
            <w:tcW w:w="3115" w:type="dxa"/>
          </w:tcPr>
          <w:p w14:paraId="0BA9C48B" w14:textId="6C87974F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xIntersect</w:t>
            </w:r>
            <w:proofErr w:type="spellEnd"/>
          </w:p>
        </w:tc>
        <w:tc>
          <w:tcPr>
            <w:tcW w:w="3115" w:type="dxa"/>
          </w:tcPr>
          <w:p w14:paraId="0AE5BA1A" w14:textId="28C49F16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2A21345D" w14:textId="67295165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точки пересечения прямой с осью Х.</w:t>
            </w:r>
          </w:p>
        </w:tc>
      </w:tr>
      <w:tr w:rsidR="008B380D" w:rsidRPr="008B380D" w14:paraId="7452EFB3" w14:textId="77777777" w:rsidTr="009F7238">
        <w:tc>
          <w:tcPr>
            <w:tcW w:w="3115" w:type="dxa"/>
          </w:tcPr>
          <w:p w14:paraId="4F4B9A65" w14:textId="7DBBD623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yIntersect</w:t>
            </w:r>
            <w:proofErr w:type="spellEnd"/>
          </w:p>
        </w:tc>
        <w:tc>
          <w:tcPr>
            <w:tcW w:w="3115" w:type="dxa"/>
          </w:tcPr>
          <w:p w14:paraId="226EEBC3" w14:textId="1F2EBA0B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14574DDE" w14:textId="5878499D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точки пересечения прямой с осью Y.</w:t>
            </w:r>
          </w:p>
        </w:tc>
      </w:tr>
      <w:tr w:rsidR="008B380D" w:rsidRPr="008B380D" w14:paraId="1B6577B5" w14:textId="77777777" w:rsidTr="009F7238">
        <w:tc>
          <w:tcPr>
            <w:tcW w:w="3115" w:type="dxa"/>
          </w:tcPr>
          <w:p w14:paraId="2CC28CC1" w14:textId="56F8A343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determinant</w:t>
            </w:r>
            <w:proofErr w:type="spellEnd"/>
          </w:p>
        </w:tc>
        <w:tc>
          <w:tcPr>
            <w:tcW w:w="3115" w:type="dxa"/>
          </w:tcPr>
          <w:p w14:paraId="3E9EA327" w14:textId="648B8C3A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66E5DD3E" w14:textId="136CA37F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ределитель для нахождения пересечения двух прямых.</w:t>
            </w:r>
          </w:p>
        </w:tc>
      </w:tr>
      <w:tr w:rsidR="008B380D" w:rsidRPr="008B380D" w14:paraId="71F71B8B" w14:textId="77777777" w:rsidTr="009F7238">
        <w:tc>
          <w:tcPr>
            <w:tcW w:w="3115" w:type="dxa"/>
          </w:tcPr>
          <w:p w14:paraId="1EAE089D" w14:textId="6DE19612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ersection</w:t>
            </w:r>
            <w:proofErr w:type="spellEnd"/>
          </w:p>
        </w:tc>
        <w:tc>
          <w:tcPr>
            <w:tcW w:w="3115" w:type="dxa"/>
          </w:tcPr>
          <w:p w14:paraId="158D28CF" w14:textId="7E011BB8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63634265" w14:textId="6C168D04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Координаты точки пересечения двух прямых. Если прямые параллельны или совпадают, переменная принимает значение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ull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B380D" w:rsidRPr="008B380D" w14:paraId="2783E404" w14:textId="77777777" w:rsidTr="009F7238">
        <w:tc>
          <w:tcPr>
            <w:tcW w:w="3115" w:type="dxa"/>
          </w:tcPr>
          <w:p w14:paraId="2FE89131" w14:textId="35CFF01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lines</w:t>
            </w:r>
            <w:proofErr w:type="spellEnd"/>
          </w:p>
        </w:tc>
        <w:tc>
          <w:tcPr>
            <w:tcW w:w="3115" w:type="dxa"/>
          </w:tcPr>
          <w:p w14:paraId="0816DBA5" w14:textId="6FEDB551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List&lt;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Line&gt;</w:t>
            </w:r>
          </w:p>
        </w:tc>
        <w:tc>
          <w:tcPr>
            <w:tcW w:w="3115" w:type="dxa"/>
          </w:tcPr>
          <w:p w14:paraId="6FF5106C" w14:textId="3797D6B1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писок объектов класса Line, представляющих несколько прямых.</w:t>
            </w:r>
          </w:p>
        </w:tc>
      </w:tr>
      <w:tr w:rsidR="009F7238" w:rsidRPr="008B380D" w14:paraId="2E36505D" w14:textId="77777777" w:rsidTr="009F7238">
        <w:tc>
          <w:tcPr>
            <w:tcW w:w="3115" w:type="dxa"/>
          </w:tcPr>
          <w:p w14:paraId="09CF2CC5" w14:textId="1E4E0176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i, j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380D" w:rsidRPr="008B380D" w14:paraId="646D0212" w14:textId="77777777" w:rsidTr="009F72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4A10A2" w14:textId="77777777" w:rsidR="009F7238" w:rsidRPr="008B380D" w:rsidRDefault="009F7238" w:rsidP="009F723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4F56A0B" w14:textId="77777777" w:rsidR="009F7238" w:rsidRPr="008B380D" w:rsidRDefault="009F7238" w:rsidP="009F7238">
            <w:pPr>
              <w:rPr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"/>
            </w:tblGrid>
            <w:tr w:rsidR="008B380D" w:rsidRPr="008B380D" w14:paraId="01AA4FFE" w14:textId="77777777" w:rsidTr="009F72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F20B5B" w14:textId="77777777" w:rsidR="009F7238" w:rsidRPr="008B380D" w:rsidRDefault="009F7238" w:rsidP="009F723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8B380D">
                    <w:rPr>
                      <w:color w:val="000000" w:themeColor="text1"/>
                      <w:sz w:val="28"/>
                      <w:szCs w:val="28"/>
                    </w:rPr>
                    <w:t>int</w:t>
                  </w:r>
                  <w:proofErr w:type="spellEnd"/>
                </w:p>
              </w:tc>
            </w:tr>
          </w:tbl>
          <w:p w14:paraId="6BF547B2" w14:textId="77777777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CC7877" w14:textId="1A059FB9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ы для перебора всех пар прямых в списке.</w:t>
            </w:r>
          </w:p>
        </w:tc>
      </w:tr>
    </w:tbl>
    <w:p w14:paraId="1F10598F" w14:textId="6E384DE5" w:rsidR="00B15E22" w:rsidRDefault="00B15E22" w:rsidP="00B15E22">
      <w:pPr>
        <w:rPr>
          <w:color w:val="000000" w:themeColor="text1"/>
          <w:sz w:val="28"/>
          <w:szCs w:val="28"/>
        </w:rPr>
      </w:pPr>
    </w:p>
    <w:p w14:paraId="01113784" w14:textId="19EF12BA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 – Задание 2</w:t>
      </w:r>
    </w:p>
    <w:p w14:paraId="61E7AFBF" w14:textId="4086901C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5366E1" wp14:editId="200A4C37">
            <wp:extent cx="5943600" cy="1800030"/>
            <wp:effectExtent l="0" t="0" r="0" b="0"/>
            <wp:docPr id="24554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41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332" cy="18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72EA" w14:textId="03AE3A92" w:rsidR="008775BB" w:rsidRDefault="008775BB" w:rsidP="00B15E22">
      <w:pPr>
        <w:rPr>
          <w:color w:val="000000" w:themeColor="text1"/>
          <w:sz w:val="28"/>
          <w:szCs w:val="28"/>
        </w:rPr>
      </w:pPr>
    </w:p>
    <w:p w14:paraId="4E09B414" w14:textId="48967716" w:rsidR="008775BB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 Задание 2</w:t>
      </w:r>
    </w:p>
    <w:p w14:paraId="5DD162BD" w14:textId="14E27BEF" w:rsidR="009F7238" w:rsidRPr="008B380D" w:rsidRDefault="008775BB" w:rsidP="008775BB">
      <w:pPr>
        <w:pStyle w:val="2"/>
      </w:pPr>
      <w:bookmarkStart w:id="6" w:name="_Toc182479740"/>
      <w:r>
        <w:t xml:space="preserve">1.3 </w:t>
      </w:r>
      <w:r w:rsidR="009F7238" w:rsidRPr="008B380D">
        <w:t>Задание 3</w:t>
      </w:r>
      <w:bookmarkEnd w:id="6"/>
    </w:p>
    <w:p w14:paraId="3A774ACC" w14:textId="7814E075" w:rsidR="009F7238" w:rsidRPr="008B380D" w:rsidRDefault="009F7238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53F3E57C" wp14:editId="4EB79EFC">
            <wp:extent cx="4744112" cy="438211"/>
            <wp:effectExtent l="0" t="0" r="0" b="0"/>
            <wp:docPr id="202137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79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4BB" w14:textId="77777777" w:rsidR="009F7238" w:rsidRPr="008B380D" w:rsidRDefault="009F7238" w:rsidP="009F7238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>// Класс Крылья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typ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Typ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махания крыльям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lap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рылья машут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>// Класс Клюв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siz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Siz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// Метод для клева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eck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люв клюет пищу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>// Класс Птица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(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л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ly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тица летит с крыльями типа " + </w:t>
      </w:r>
      <w:proofErr w:type="spellStart"/>
      <w:r w:rsidRPr="008B380D">
        <w:rPr>
          <w:color w:val="000000" w:themeColor="text1"/>
          <w:sz w:val="28"/>
          <w:szCs w:val="28"/>
        </w:rPr>
        <w:t>wings.getType</w:t>
      </w:r>
      <w:proofErr w:type="spellEnd"/>
      <w:r w:rsidRPr="008B380D">
        <w:rPr>
          <w:color w:val="000000" w:themeColor="text1"/>
          <w:sz w:val="28"/>
          <w:szCs w:val="28"/>
        </w:rPr>
        <w:t>() + "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wings.flap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садк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an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тица садится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ита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eat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тица питается, используя клюв размера " + </w:t>
      </w:r>
      <w:proofErr w:type="spellStart"/>
      <w:r w:rsidRPr="008B380D">
        <w:rPr>
          <w:color w:val="000000" w:themeColor="text1"/>
          <w:sz w:val="28"/>
          <w:szCs w:val="28"/>
        </w:rPr>
        <w:t>beak.getSize</w:t>
      </w:r>
      <w:proofErr w:type="spellEnd"/>
      <w:r w:rsidRPr="008B380D">
        <w:rPr>
          <w:color w:val="000000" w:themeColor="text1"/>
          <w:sz w:val="28"/>
          <w:szCs w:val="28"/>
        </w:rPr>
        <w:t>() + "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.peck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атак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ttack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тица атакует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.peck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// Создание объекта Крылья и Клюв</w:t>
      </w:r>
      <w:r w:rsidRPr="008B380D">
        <w:rPr>
          <w:color w:val="000000" w:themeColor="text1"/>
          <w:sz w:val="28"/>
          <w:szCs w:val="28"/>
        </w:rPr>
        <w:br/>
        <w:t xml:space="preserve">        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("большие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("маленький"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Создание объекта Птица с заданными крыльями и клювом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Демонстрация действий птиц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fly</w:t>
      </w:r>
      <w:proofErr w:type="spellEnd"/>
      <w:r w:rsidRPr="008B380D">
        <w:rPr>
          <w:color w:val="000000" w:themeColor="text1"/>
          <w:sz w:val="28"/>
          <w:szCs w:val="28"/>
        </w:rPr>
        <w:t>();      // Птица летит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land</w:t>
      </w:r>
      <w:proofErr w:type="spellEnd"/>
      <w:r w:rsidRPr="008B380D">
        <w:rPr>
          <w:color w:val="000000" w:themeColor="text1"/>
          <w:sz w:val="28"/>
          <w:szCs w:val="28"/>
        </w:rPr>
        <w:t>();     // Птица садитс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eat</w:t>
      </w:r>
      <w:proofErr w:type="spellEnd"/>
      <w:r w:rsidRPr="008B380D">
        <w:rPr>
          <w:color w:val="000000" w:themeColor="text1"/>
          <w:sz w:val="28"/>
          <w:szCs w:val="28"/>
        </w:rPr>
        <w:t>();      // Птица питаетс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attack</w:t>
      </w:r>
      <w:proofErr w:type="spellEnd"/>
      <w:r w:rsidRPr="008B380D">
        <w:rPr>
          <w:color w:val="000000" w:themeColor="text1"/>
          <w:sz w:val="28"/>
          <w:szCs w:val="28"/>
        </w:rPr>
        <w:t>();   // Птица атакует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48594D30" w14:textId="77777777" w:rsidTr="009F7238">
        <w:tc>
          <w:tcPr>
            <w:tcW w:w="3115" w:type="dxa"/>
          </w:tcPr>
          <w:p w14:paraId="7350BDBC" w14:textId="3286CF94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7B8BCB4E" w14:textId="78D62AF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D0372D6" w14:textId="4B3A590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3173E704" w14:textId="77777777" w:rsidTr="009F7238">
        <w:tc>
          <w:tcPr>
            <w:tcW w:w="3115" w:type="dxa"/>
          </w:tcPr>
          <w:p w14:paraId="24F3154A" w14:textId="18758C8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115" w:type="dxa"/>
          </w:tcPr>
          <w:p w14:paraId="1C846C1C" w14:textId="709BDE1E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F3438CE" w14:textId="26A51A0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крыльев (например, "большие", "маленькие").</w:t>
            </w:r>
          </w:p>
        </w:tc>
      </w:tr>
      <w:tr w:rsidR="008B380D" w:rsidRPr="008B380D" w14:paraId="7197C5C6" w14:textId="77777777" w:rsidTr="009F7238">
        <w:tc>
          <w:tcPr>
            <w:tcW w:w="3115" w:type="dxa"/>
          </w:tcPr>
          <w:p w14:paraId="4672566D" w14:textId="26E3BB5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115" w:type="dxa"/>
          </w:tcPr>
          <w:p w14:paraId="2B6A6280" w14:textId="0996885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2B51863E" w14:textId="6EF950FD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Размер клюва (например, "большой", "маленький").</w:t>
            </w:r>
          </w:p>
        </w:tc>
      </w:tr>
      <w:tr w:rsidR="008B380D" w:rsidRPr="008B380D" w14:paraId="2809F56B" w14:textId="77777777" w:rsidTr="009F7238">
        <w:tc>
          <w:tcPr>
            <w:tcW w:w="3115" w:type="dxa"/>
          </w:tcPr>
          <w:p w14:paraId="668B212F" w14:textId="6DA4DC8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wings</w:t>
            </w:r>
            <w:proofErr w:type="spellEnd"/>
          </w:p>
        </w:tc>
        <w:tc>
          <w:tcPr>
            <w:tcW w:w="3115" w:type="dxa"/>
          </w:tcPr>
          <w:p w14:paraId="0284E36A" w14:textId="68AC8F4A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Wings</w:t>
            </w:r>
          </w:p>
        </w:tc>
        <w:tc>
          <w:tcPr>
            <w:tcW w:w="3115" w:type="dxa"/>
          </w:tcPr>
          <w:p w14:paraId="3F151D18" w14:textId="3F01F3E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, представляющий крылья птицы.</w:t>
            </w:r>
          </w:p>
        </w:tc>
      </w:tr>
      <w:tr w:rsidR="008B380D" w:rsidRPr="008B380D" w14:paraId="4B10696F" w14:textId="77777777" w:rsidTr="009F7238">
        <w:tc>
          <w:tcPr>
            <w:tcW w:w="3115" w:type="dxa"/>
          </w:tcPr>
          <w:p w14:paraId="2118D03B" w14:textId="48F6E5F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eak</w:t>
            </w:r>
            <w:proofErr w:type="spellEnd"/>
          </w:p>
        </w:tc>
        <w:tc>
          <w:tcPr>
            <w:tcW w:w="3115" w:type="dxa"/>
          </w:tcPr>
          <w:p w14:paraId="4FF9306A" w14:textId="42E0468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eak</w:t>
            </w:r>
            <w:proofErr w:type="spellEnd"/>
          </w:p>
        </w:tc>
        <w:tc>
          <w:tcPr>
            <w:tcW w:w="3115" w:type="dxa"/>
          </w:tcPr>
          <w:p w14:paraId="25C32934" w14:textId="30FDE20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, представляющий клюв птицы.</w:t>
            </w:r>
          </w:p>
        </w:tc>
      </w:tr>
      <w:tr w:rsidR="009F7238" w:rsidRPr="008B380D" w14:paraId="04546555" w14:textId="77777777" w:rsidTr="009F7238">
        <w:tc>
          <w:tcPr>
            <w:tcW w:w="3115" w:type="dxa"/>
          </w:tcPr>
          <w:p w14:paraId="4FA9B458" w14:textId="16D45F7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ird</w:t>
            </w:r>
            <w:proofErr w:type="spellEnd"/>
          </w:p>
        </w:tc>
        <w:tc>
          <w:tcPr>
            <w:tcW w:w="3115" w:type="dxa"/>
          </w:tcPr>
          <w:p w14:paraId="3C7878D3" w14:textId="6C5E171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ird</w:t>
            </w:r>
            <w:proofErr w:type="spellEnd"/>
          </w:p>
        </w:tc>
        <w:tc>
          <w:tcPr>
            <w:tcW w:w="3115" w:type="dxa"/>
          </w:tcPr>
          <w:p w14:paraId="74BFFCDB" w14:textId="70A7B6AC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 класса Птица, содержащий крылья и клюв.</w:t>
            </w:r>
          </w:p>
        </w:tc>
      </w:tr>
    </w:tbl>
    <w:p w14:paraId="431BB66B" w14:textId="4F635EBC" w:rsidR="009F7238" w:rsidRDefault="009F7238" w:rsidP="00B15E22">
      <w:pPr>
        <w:rPr>
          <w:color w:val="000000" w:themeColor="text1"/>
          <w:sz w:val="32"/>
          <w:szCs w:val="32"/>
        </w:rPr>
      </w:pPr>
    </w:p>
    <w:p w14:paraId="323620AC" w14:textId="0FAEFD3B" w:rsidR="008775BB" w:rsidRDefault="008775BB" w:rsidP="008775BB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Таблица 3 – Задание 3</w:t>
      </w:r>
    </w:p>
    <w:p w14:paraId="520FB4E4" w14:textId="77777777" w:rsidR="008775BB" w:rsidRPr="008B380D" w:rsidRDefault="008775BB" w:rsidP="00B15E22">
      <w:pPr>
        <w:rPr>
          <w:color w:val="000000" w:themeColor="text1"/>
          <w:sz w:val="32"/>
          <w:szCs w:val="32"/>
        </w:rPr>
      </w:pPr>
    </w:p>
    <w:p w14:paraId="0C24430A" w14:textId="47356A9E" w:rsidR="009F7238" w:rsidRDefault="009F7238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E14FBAD" wp14:editId="36081A1A">
            <wp:extent cx="3839111" cy="1486107"/>
            <wp:effectExtent l="0" t="0" r="9525" b="0"/>
            <wp:docPr id="188809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5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135A" w14:textId="531B495F" w:rsidR="008775BB" w:rsidRDefault="008775BB" w:rsidP="00B15E22">
      <w:pPr>
        <w:rPr>
          <w:color w:val="000000" w:themeColor="text1"/>
          <w:sz w:val="28"/>
          <w:szCs w:val="28"/>
        </w:rPr>
      </w:pPr>
    </w:p>
    <w:p w14:paraId="58DAAE02" w14:textId="44888E01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Задание 3</w:t>
      </w:r>
    </w:p>
    <w:p w14:paraId="79530001" w14:textId="693FF6DF" w:rsidR="009F7238" w:rsidRPr="008B380D" w:rsidRDefault="009F7238" w:rsidP="00B15E22">
      <w:pPr>
        <w:rPr>
          <w:color w:val="000000" w:themeColor="text1"/>
          <w:sz w:val="28"/>
          <w:szCs w:val="28"/>
        </w:rPr>
      </w:pPr>
    </w:p>
    <w:p w14:paraId="4387D01A" w14:textId="76EB6EB9" w:rsidR="009F7238" w:rsidRPr="008B380D" w:rsidRDefault="008775BB" w:rsidP="008775BB">
      <w:pPr>
        <w:pStyle w:val="2"/>
      </w:pPr>
      <w:bookmarkStart w:id="7" w:name="_Toc182479741"/>
      <w:r>
        <w:lastRenderedPageBreak/>
        <w:t xml:space="preserve">1.4 </w:t>
      </w:r>
      <w:r w:rsidR="009F7238" w:rsidRPr="008B380D">
        <w:t>Задание 4</w:t>
      </w:r>
      <w:bookmarkEnd w:id="7"/>
    </w:p>
    <w:p w14:paraId="1600FEF4" w14:textId="4F98D1C4" w:rsidR="009F7238" w:rsidRPr="008B380D" w:rsidRDefault="009F7238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34B435B4" wp14:editId="007D0AA5">
            <wp:extent cx="4725059" cy="476316"/>
            <wp:effectExtent l="0" t="0" r="0" b="0"/>
            <wp:docPr id="561748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48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B39E" w14:textId="77777777" w:rsidR="009F7238" w:rsidRPr="008B380D" w:rsidRDefault="009F7238" w:rsidP="009F7238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// Основной класс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;  // Баланс сч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List&lt;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&gt; </w:t>
      </w:r>
      <w:proofErr w:type="spellStart"/>
      <w:r w:rsidRPr="008B380D">
        <w:rPr>
          <w:color w:val="000000" w:themeColor="text1"/>
          <w:sz w:val="28"/>
          <w:szCs w:val="28"/>
        </w:rPr>
        <w:t>transactions</w:t>
      </w:r>
      <w:proofErr w:type="spellEnd"/>
      <w:r w:rsidRPr="008B380D">
        <w:rPr>
          <w:color w:val="000000" w:themeColor="text1"/>
          <w:sz w:val="28"/>
          <w:szCs w:val="28"/>
        </w:rPr>
        <w:t>;  // Список всех операций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Конструктор для создания аккаунта с начальным балансом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initial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initialBalanc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transaction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ArrayList&lt;&gt;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полнения сч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eposit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+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оступление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ополнение счета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</w:t>
      </w:r>
      <w:proofErr w:type="gramStart"/>
      <w:r w:rsidRPr="008B380D">
        <w:rPr>
          <w:color w:val="000000" w:themeColor="text1"/>
          <w:sz w:val="28"/>
          <w:szCs w:val="28"/>
        </w:rPr>
        <w:t xml:space="preserve">  }</w:t>
      </w:r>
      <w:proofErr w:type="gramEnd"/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снятия средств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withdraw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Недостаточно средств для снятия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-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Снятие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Снятие средств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</w:t>
      </w:r>
      <w:proofErr w:type="gramStart"/>
      <w:r w:rsidRPr="008B380D">
        <w:rPr>
          <w:color w:val="000000" w:themeColor="text1"/>
          <w:sz w:val="28"/>
          <w:szCs w:val="28"/>
        </w:rPr>
        <w:t xml:space="preserve">  }</w:t>
      </w:r>
      <w:proofErr w:type="gramEnd"/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осуществления платеж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yment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Недостаточно средств для оплаты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-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латеж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латеж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вывода всех операций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rintTransaction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Все операции по счету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transaction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Внутренний класс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хранения данных об операция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     // Тип операции (Снятие, Платеж, Поступление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   // Сумма операци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; // Баланс после операци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 xml:space="preserve">, 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double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typ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balanceAft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ереопределение метода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удобного вывода</w:t>
      </w:r>
      <w:r w:rsidRPr="008B380D">
        <w:rPr>
          <w:color w:val="000000" w:themeColor="text1"/>
          <w:sz w:val="28"/>
          <w:szCs w:val="28"/>
        </w:rPr>
        <w:br/>
        <w:t xml:space="preserve">        @Override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.</w:t>
      </w:r>
      <w:r w:rsidRPr="008B380D">
        <w:rPr>
          <w:i/>
          <w:iCs/>
          <w:color w:val="000000" w:themeColor="text1"/>
          <w:sz w:val="28"/>
          <w:szCs w:val="28"/>
        </w:rPr>
        <w:t>format</w:t>
      </w:r>
      <w:proofErr w:type="spellEnd"/>
      <w:r w:rsidRPr="008B380D">
        <w:rPr>
          <w:color w:val="000000" w:themeColor="text1"/>
          <w:sz w:val="28"/>
          <w:szCs w:val="28"/>
        </w:rPr>
        <w:t xml:space="preserve">("Операция: %s, Сумма: %.2f, Баланс после операции: %.2f",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аккаунт с начальным балансом 100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>(100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полняем различные операци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deposit</w:t>
      </w:r>
      <w:proofErr w:type="spellEnd"/>
      <w:r w:rsidRPr="008B380D">
        <w:rPr>
          <w:color w:val="000000" w:themeColor="text1"/>
          <w:sz w:val="28"/>
          <w:szCs w:val="28"/>
        </w:rPr>
        <w:t>(500);      // Пополнение счет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withdraw</w:t>
      </w:r>
      <w:proofErr w:type="spellEnd"/>
      <w:r w:rsidRPr="008B380D">
        <w:rPr>
          <w:color w:val="000000" w:themeColor="text1"/>
          <w:sz w:val="28"/>
          <w:szCs w:val="28"/>
        </w:rPr>
        <w:t>(200);     // Снятие средств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payment</w:t>
      </w:r>
      <w:proofErr w:type="spellEnd"/>
      <w:r w:rsidRPr="008B380D">
        <w:rPr>
          <w:color w:val="000000" w:themeColor="text1"/>
          <w:sz w:val="28"/>
          <w:szCs w:val="28"/>
        </w:rPr>
        <w:t>(150);      // Платеж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withdraw</w:t>
      </w:r>
      <w:proofErr w:type="spellEnd"/>
      <w:r w:rsidRPr="008B380D">
        <w:rPr>
          <w:color w:val="000000" w:themeColor="text1"/>
          <w:sz w:val="28"/>
          <w:szCs w:val="28"/>
        </w:rPr>
        <w:t xml:space="preserve">(1200);    // Попытка снять больше средств, чем есть на </w:t>
      </w:r>
      <w:r w:rsidRPr="008B380D">
        <w:rPr>
          <w:color w:val="000000" w:themeColor="text1"/>
          <w:sz w:val="28"/>
          <w:szCs w:val="28"/>
        </w:rPr>
        <w:lastRenderedPageBreak/>
        <w:t>счете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вод всех операций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printTransaction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DEAB880" w14:textId="77777777" w:rsidTr="009F7238">
        <w:tc>
          <w:tcPr>
            <w:tcW w:w="3115" w:type="dxa"/>
          </w:tcPr>
          <w:p w14:paraId="47AF4075" w14:textId="24A160F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29489C80" w14:textId="5E117D0E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1A8A5BA" w14:textId="5FF76B0F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2F37D6CB" w14:textId="77777777" w:rsidTr="009F7238">
        <w:tc>
          <w:tcPr>
            <w:tcW w:w="3115" w:type="dxa"/>
          </w:tcPr>
          <w:p w14:paraId="50B4B781" w14:textId="31D30AA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alance</w:t>
            </w:r>
            <w:proofErr w:type="spellEnd"/>
          </w:p>
        </w:tc>
        <w:tc>
          <w:tcPr>
            <w:tcW w:w="3115" w:type="dxa"/>
          </w:tcPr>
          <w:p w14:paraId="3FF0A1C3" w14:textId="084C40E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0D7A7DC6" w14:textId="7061782F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екущий баланс счета.</w:t>
            </w:r>
          </w:p>
        </w:tc>
      </w:tr>
      <w:tr w:rsidR="008B380D" w:rsidRPr="008B380D" w14:paraId="18224A74" w14:textId="77777777" w:rsidTr="009F7238">
        <w:tc>
          <w:tcPr>
            <w:tcW w:w="3115" w:type="dxa"/>
          </w:tcPr>
          <w:p w14:paraId="0C37F6A0" w14:textId="664CA6B9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ransactions</w:t>
            </w:r>
            <w:proofErr w:type="spellEnd"/>
          </w:p>
        </w:tc>
        <w:tc>
          <w:tcPr>
            <w:tcW w:w="3115" w:type="dxa"/>
          </w:tcPr>
          <w:p w14:paraId="59FD1989" w14:textId="25A4E69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List&lt;</w:t>
            </w:r>
            <w:proofErr w:type="spellStart"/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Transaction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115" w:type="dxa"/>
          </w:tcPr>
          <w:p w14:paraId="5DC98C90" w14:textId="422F117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писок всех операций, выполненных со счетом.</w:t>
            </w:r>
          </w:p>
        </w:tc>
      </w:tr>
      <w:tr w:rsidR="008B380D" w:rsidRPr="008B380D" w14:paraId="3B0EC6E3" w14:textId="77777777" w:rsidTr="009F7238">
        <w:tc>
          <w:tcPr>
            <w:tcW w:w="3115" w:type="dxa"/>
          </w:tcPr>
          <w:p w14:paraId="768F0B52" w14:textId="22BDB735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115" w:type="dxa"/>
          </w:tcPr>
          <w:p w14:paraId="68B2380E" w14:textId="632A2FD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81D6740" w14:textId="647A1ECC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операции: "Поступление", "Снятие", "Платеж".</w:t>
            </w:r>
          </w:p>
        </w:tc>
      </w:tr>
      <w:tr w:rsidR="008B380D" w:rsidRPr="008B380D" w14:paraId="34952920" w14:textId="77777777" w:rsidTr="009F7238">
        <w:tc>
          <w:tcPr>
            <w:tcW w:w="3115" w:type="dxa"/>
          </w:tcPr>
          <w:p w14:paraId="40F0B4A0" w14:textId="3BFC743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3115" w:type="dxa"/>
          </w:tcPr>
          <w:p w14:paraId="6D4E46DF" w14:textId="5F024DD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6F01D6AA" w14:textId="767153B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умма операции.</w:t>
            </w:r>
          </w:p>
        </w:tc>
      </w:tr>
      <w:tr w:rsidR="009F7238" w:rsidRPr="008B380D" w14:paraId="0450B5AE" w14:textId="77777777" w:rsidTr="009F7238">
        <w:tc>
          <w:tcPr>
            <w:tcW w:w="3115" w:type="dxa"/>
          </w:tcPr>
          <w:p w14:paraId="595783B8" w14:textId="74A4DA0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alanceAfter</w:t>
            </w:r>
            <w:proofErr w:type="spellEnd"/>
          </w:p>
        </w:tc>
        <w:tc>
          <w:tcPr>
            <w:tcW w:w="3115" w:type="dxa"/>
          </w:tcPr>
          <w:p w14:paraId="0D65148C" w14:textId="734C72CA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79D1E525" w14:textId="56DC972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Баланс после проведения операции.</w:t>
            </w:r>
          </w:p>
        </w:tc>
      </w:tr>
    </w:tbl>
    <w:p w14:paraId="51C88DAF" w14:textId="45BC9AFF" w:rsidR="009F7238" w:rsidRDefault="009F7238" w:rsidP="00B15E22">
      <w:pPr>
        <w:rPr>
          <w:color w:val="000000" w:themeColor="text1"/>
          <w:sz w:val="32"/>
          <w:szCs w:val="32"/>
        </w:rPr>
      </w:pPr>
    </w:p>
    <w:p w14:paraId="6F931248" w14:textId="0105E455" w:rsidR="008775BB" w:rsidRDefault="008775BB" w:rsidP="008775BB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Таблица 4 – Задание 4</w:t>
      </w:r>
    </w:p>
    <w:p w14:paraId="1824D7AC" w14:textId="77777777" w:rsidR="008775BB" w:rsidRPr="008B380D" w:rsidRDefault="008775BB" w:rsidP="00B15E22">
      <w:pPr>
        <w:rPr>
          <w:color w:val="000000" w:themeColor="text1"/>
          <w:sz w:val="32"/>
          <w:szCs w:val="32"/>
        </w:rPr>
      </w:pPr>
    </w:p>
    <w:p w14:paraId="30195869" w14:textId="5A153D29" w:rsidR="009F7238" w:rsidRDefault="009F7238" w:rsidP="009F7238">
      <w:pPr>
        <w:rPr>
          <w:b/>
          <w:bCs/>
          <w:noProof/>
          <w:color w:val="000000" w:themeColor="text1"/>
          <w:sz w:val="28"/>
          <w:szCs w:val="28"/>
        </w:rPr>
      </w:pPr>
      <w:r w:rsidRPr="008B380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3B1FFFB" wp14:editId="6EB62915">
            <wp:extent cx="5439534" cy="1686160"/>
            <wp:effectExtent l="0" t="0" r="8890" b="9525"/>
            <wp:docPr id="153674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46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3525" w14:textId="307BBD49" w:rsidR="008775BB" w:rsidRDefault="008775BB" w:rsidP="009F7238">
      <w:pPr>
        <w:rPr>
          <w:b/>
          <w:bCs/>
          <w:noProof/>
          <w:color w:val="000000" w:themeColor="text1"/>
          <w:sz w:val="28"/>
          <w:szCs w:val="28"/>
        </w:rPr>
      </w:pPr>
    </w:p>
    <w:p w14:paraId="16196247" w14:textId="4F6D2D14" w:rsidR="008775BB" w:rsidRPr="008775BB" w:rsidRDefault="00B70A28" w:rsidP="00B70A28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исунок 4 – Задание 4</w:t>
      </w:r>
    </w:p>
    <w:p w14:paraId="46BC97AE" w14:textId="77777777" w:rsidR="007C7DBD" w:rsidRPr="008B380D" w:rsidRDefault="007C7DBD" w:rsidP="007C7DBD">
      <w:pPr>
        <w:rPr>
          <w:b/>
          <w:bCs/>
          <w:noProof/>
          <w:color w:val="000000" w:themeColor="text1"/>
          <w:sz w:val="28"/>
          <w:szCs w:val="28"/>
        </w:rPr>
      </w:pPr>
    </w:p>
    <w:p w14:paraId="2E72A672" w14:textId="265C3322" w:rsidR="007C7DBD" w:rsidRPr="008B380D" w:rsidRDefault="008775BB" w:rsidP="008775BB">
      <w:pPr>
        <w:pStyle w:val="2"/>
      </w:pPr>
      <w:bookmarkStart w:id="8" w:name="_Toc182479742"/>
      <w:r>
        <w:t xml:space="preserve">1.5 </w:t>
      </w:r>
      <w:r w:rsidR="007C7DBD" w:rsidRPr="008B380D">
        <w:t>Задание 5</w:t>
      </w:r>
      <w:bookmarkEnd w:id="8"/>
    </w:p>
    <w:p w14:paraId="43AB413D" w14:textId="44B5B2CF" w:rsidR="007C7DBD" w:rsidRPr="008B380D" w:rsidRDefault="007C7DBD" w:rsidP="007C7DBD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0999927C" wp14:editId="63954602">
            <wp:extent cx="3172268" cy="161948"/>
            <wp:effectExtent l="0" t="0" r="0" b="9525"/>
            <wp:docPr id="148924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402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74FE" w14:textId="77777777" w:rsidR="007C7DBD" w:rsidRPr="008B380D" w:rsidRDefault="007C7DBD" w:rsidP="007C7DBD">
      <w:pPr>
        <w:rPr>
          <w:color w:val="000000" w:themeColor="text1"/>
          <w:sz w:val="28"/>
          <w:szCs w:val="28"/>
        </w:rPr>
      </w:pPr>
    </w:p>
    <w:p w14:paraId="109D000A" w14:textId="77777777" w:rsidR="007C7DBD" w:rsidRPr="008B380D" w:rsidRDefault="007C7DBD" w:rsidP="007C7DBD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java.io.*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regex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Имя файла с кодом Java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Path</w:t>
      </w:r>
      <w:proofErr w:type="spellEnd"/>
      <w:r w:rsidRPr="008B380D">
        <w:rPr>
          <w:color w:val="000000" w:themeColor="text1"/>
          <w:sz w:val="28"/>
          <w:szCs w:val="28"/>
        </w:rPr>
        <w:t xml:space="preserve"> = "</w:t>
      </w:r>
      <w:proofErr w:type="spellStart"/>
      <w:r w:rsidRPr="008B380D">
        <w:rPr>
          <w:color w:val="000000" w:themeColor="text1"/>
          <w:sz w:val="28"/>
          <w:szCs w:val="28"/>
        </w:rPr>
        <w:t>PathToFile</w:t>
      </w:r>
      <w:proofErr w:type="spellEnd"/>
      <w:r w:rsidRPr="008B380D">
        <w:rPr>
          <w:color w:val="000000" w:themeColor="text1"/>
          <w:sz w:val="28"/>
          <w:szCs w:val="28"/>
        </w:rPr>
        <w:t>/YourJavaFile.java"; // Укажите путь к вашему Java файлу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ry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// Чтение файла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ufferedRead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ad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ufferedRead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Read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filePath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Build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Builder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(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eader.readLine</w:t>
      </w:r>
      <w:proofErr w:type="spellEnd"/>
      <w:r w:rsidRPr="008B380D">
        <w:rPr>
          <w:color w:val="000000" w:themeColor="text1"/>
          <w:sz w:val="28"/>
          <w:szCs w:val="28"/>
        </w:rPr>
        <w:t xml:space="preserve">())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code.appen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).</w:t>
      </w:r>
      <w:proofErr w:type="spellStart"/>
      <w:r w:rsidRPr="008B380D">
        <w:rPr>
          <w:color w:val="000000" w:themeColor="text1"/>
          <w:sz w:val="28"/>
          <w:szCs w:val="28"/>
        </w:rPr>
        <w:t>append</w:t>
      </w:r>
      <w:proofErr w:type="spellEnd"/>
      <w:r w:rsidRPr="008B380D">
        <w:rPr>
          <w:color w:val="000000" w:themeColor="text1"/>
          <w:sz w:val="28"/>
          <w:szCs w:val="28"/>
        </w:rPr>
        <w:t>("\n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ader.clos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Регулярное выражение для удаления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oComme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code.toString</w:t>
      </w:r>
      <w:proofErr w:type="spellEnd"/>
      <w:r w:rsidRPr="008B380D">
        <w:rPr>
          <w:color w:val="000000" w:themeColor="text1"/>
          <w:sz w:val="28"/>
          <w:szCs w:val="28"/>
        </w:rPr>
        <w:t>()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Запись обновленного кода обратно в файл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ufferedWrit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writ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ufferedWrit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Writer</w:t>
      </w:r>
      <w:proofErr w:type="spellEnd"/>
      <w:r w:rsidRPr="008B380D">
        <w:rPr>
          <w:color w:val="000000" w:themeColor="text1"/>
          <w:sz w:val="28"/>
          <w:szCs w:val="28"/>
        </w:rPr>
        <w:t>("CleanedFile.java"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riter.write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oComment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riter.clos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омментарии успешно удалены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catch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OExcep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e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e.printStackTrac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удаления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Регулярное выражение для однострочных и многострочных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g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"(?s)/\\*.*?\\*/|//.*"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Замена всех комментариев на пустую строку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.replaceAll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regex</w:t>
      </w:r>
      <w:proofErr w:type="spellEnd"/>
      <w:r w:rsidRPr="008B380D">
        <w:rPr>
          <w:color w:val="000000" w:themeColor="text1"/>
          <w:sz w:val="28"/>
          <w:szCs w:val="28"/>
        </w:rPr>
        <w:t>, "").</w:t>
      </w:r>
      <w:proofErr w:type="spellStart"/>
      <w:r w:rsidRPr="008B380D">
        <w:rPr>
          <w:color w:val="000000" w:themeColor="text1"/>
          <w:sz w:val="28"/>
          <w:szCs w:val="28"/>
        </w:rPr>
        <w:t>tri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3CDED973" w14:textId="77777777" w:rsidTr="007C7DBD">
        <w:tc>
          <w:tcPr>
            <w:tcW w:w="3115" w:type="dxa"/>
          </w:tcPr>
          <w:p w14:paraId="7EB6EAAB" w14:textId="3B4FD89B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4A559429" w14:textId="013588DB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5021D46A" w14:textId="7DCFE52A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2DACFAF9" w14:textId="77777777" w:rsidTr="007C7DBD">
        <w:tc>
          <w:tcPr>
            <w:tcW w:w="3115" w:type="dxa"/>
          </w:tcPr>
          <w:p w14:paraId="4C48DCAE" w14:textId="2B977186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filePath</w:t>
            </w:r>
            <w:proofErr w:type="spellEnd"/>
          </w:p>
        </w:tc>
        <w:tc>
          <w:tcPr>
            <w:tcW w:w="3115" w:type="dxa"/>
          </w:tcPr>
          <w:p w14:paraId="2246D921" w14:textId="6BEAEB08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3047945" w14:textId="2E478B71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уть к исходному файлу с кодом Java.</w:t>
            </w:r>
          </w:p>
        </w:tc>
      </w:tr>
      <w:tr w:rsidR="008B380D" w:rsidRPr="008B380D" w14:paraId="2FEE8AAC" w14:textId="77777777" w:rsidTr="007C7DBD">
        <w:tc>
          <w:tcPr>
            <w:tcW w:w="3115" w:type="dxa"/>
          </w:tcPr>
          <w:p w14:paraId="6024F10E" w14:textId="09BD398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eader</w:t>
            </w:r>
            <w:proofErr w:type="spellEnd"/>
          </w:p>
        </w:tc>
        <w:tc>
          <w:tcPr>
            <w:tcW w:w="3115" w:type="dxa"/>
          </w:tcPr>
          <w:p w14:paraId="044094AF" w14:textId="3B53E055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ufferedReader</w:t>
            </w:r>
            <w:proofErr w:type="spellEnd"/>
          </w:p>
        </w:tc>
        <w:tc>
          <w:tcPr>
            <w:tcW w:w="3115" w:type="dxa"/>
          </w:tcPr>
          <w:p w14:paraId="3C94B4F2" w14:textId="1BD1E7E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чтения строк из файла.</w:t>
            </w:r>
          </w:p>
        </w:tc>
      </w:tr>
      <w:tr w:rsidR="008B380D" w:rsidRPr="008B380D" w14:paraId="7DA5012C" w14:textId="77777777" w:rsidTr="007C7DBD">
        <w:tc>
          <w:tcPr>
            <w:tcW w:w="3115" w:type="dxa"/>
          </w:tcPr>
          <w:p w14:paraId="6D4AAB65" w14:textId="5EB99C1F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3115" w:type="dxa"/>
          </w:tcPr>
          <w:p w14:paraId="649E2365" w14:textId="11A734FF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Builder</w:t>
            </w:r>
            <w:proofErr w:type="spellEnd"/>
          </w:p>
        </w:tc>
        <w:tc>
          <w:tcPr>
            <w:tcW w:w="3115" w:type="dxa"/>
          </w:tcPr>
          <w:p w14:paraId="21C0D480" w14:textId="56A8C50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Строка, в которой хранится весь код программы для обработки.</w:t>
            </w:r>
          </w:p>
        </w:tc>
      </w:tr>
      <w:tr w:rsidR="008B380D" w:rsidRPr="008B380D" w14:paraId="0D1372A4" w14:textId="77777777" w:rsidTr="007C7DBD">
        <w:tc>
          <w:tcPr>
            <w:tcW w:w="3115" w:type="dxa"/>
          </w:tcPr>
          <w:p w14:paraId="3E2AEA8C" w14:textId="239C2FD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lastRenderedPageBreak/>
              <w:t>regex</w:t>
            </w:r>
            <w:proofErr w:type="spellEnd"/>
          </w:p>
        </w:tc>
        <w:tc>
          <w:tcPr>
            <w:tcW w:w="3115" w:type="dxa"/>
          </w:tcPr>
          <w:p w14:paraId="0F74D68D" w14:textId="39E4BDE0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057A2F6" w14:textId="175501A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Регулярное выражение для поиска комментариев.</w:t>
            </w:r>
          </w:p>
        </w:tc>
      </w:tr>
      <w:tr w:rsidR="008B380D" w:rsidRPr="008B380D" w14:paraId="5582EF6B" w14:textId="77777777" w:rsidTr="007C7DBD">
        <w:tc>
          <w:tcPr>
            <w:tcW w:w="3115" w:type="dxa"/>
          </w:tcPr>
          <w:p w14:paraId="3E21A4B1" w14:textId="332C73BA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noComments</w:t>
            </w:r>
            <w:proofErr w:type="spellEnd"/>
          </w:p>
        </w:tc>
        <w:tc>
          <w:tcPr>
            <w:tcW w:w="3115" w:type="dxa"/>
          </w:tcPr>
          <w:p w14:paraId="2BB7ED19" w14:textId="4B60722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4A0FA6E8" w14:textId="4E08E663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Строка, в которой содержится код программы после удаления комментариев.</w:t>
            </w:r>
          </w:p>
        </w:tc>
      </w:tr>
      <w:tr w:rsidR="007C7DBD" w:rsidRPr="008B380D" w14:paraId="3C3C913E" w14:textId="77777777" w:rsidTr="007C7DBD">
        <w:tc>
          <w:tcPr>
            <w:tcW w:w="3115" w:type="dxa"/>
          </w:tcPr>
          <w:p w14:paraId="1B27AD3F" w14:textId="467B4D17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writer</w:t>
            </w:r>
            <w:proofErr w:type="spellEnd"/>
          </w:p>
        </w:tc>
        <w:tc>
          <w:tcPr>
            <w:tcW w:w="3115" w:type="dxa"/>
          </w:tcPr>
          <w:p w14:paraId="5C2E0767" w14:textId="03493F21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ufferedWriter</w:t>
            </w:r>
            <w:proofErr w:type="spellEnd"/>
          </w:p>
        </w:tc>
        <w:tc>
          <w:tcPr>
            <w:tcW w:w="3115" w:type="dxa"/>
          </w:tcPr>
          <w:p w14:paraId="6CDED920" w14:textId="2C078B50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записи очищенного кода в файл.</w:t>
            </w:r>
          </w:p>
        </w:tc>
      </w:tr>
    </w:tbl>
    <w:p w14:paraId="5E6AC71E" w14:textId="1E9B8117" w:rsidR="007C7DBD" w:rsidRDefault="007C7DBD" w:rsidP="007C7DBD">
      <w:pPr>
        <w:rPr>
          <w:color w:val="000000" w:themeColor="text1"/>
          <w:sz w:val="28"/>
          <w:szCs w:val="28"/>
        </w:rPr>
      </w:pPr>
    </w:p>
    <w:p w14:paraId="4EB4217A" w14:textId="6258E426" w:rsidR="00B70A28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5 – Задание 5</w:t>
      </w:r>
    </w:p>
    <w:p w14:paraId="47138D61" w14:textId="3F754D3A" w:rsidR="007C7DBD" w:rsidRPr="008B380D" w:rsidRDefault="008775BB" w:rsidP="008775BB">
      <w:pPr>
        <w:pStyle w:val="2"/>
      </w:pPr>
      <w:bookmarkStart w:id="9" w:name="_Toc182479743"/>
      <w:r>
        <w:t xml:space="preserve">1.7 </w:t>
      </w:r>
      <w:r w:rsidR="007C7DBD" w:rsidRPr="008B380D">
        <w:t>Задание 7</w:t>
      </w:r>
      <w:bookmarkEnd w:id="9"/>
    </w:p>
    <w:p w14:paraId="41F126B0" w14:textId="0F308AF3" w:rsidR="007C7DBD" w:rsidRPr="008B380D" w:rsidRDefault="007C7DBD" w:rsidP="007C7DBD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544F546F" wp14:editId="0266FD18">
            <wp:extent cx="5258534" cy="219106"/>
            <wp:effectExtent l="0" t="0" r="0" b="9525"/>
            <wp:docPr id="710399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996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7439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ylinderSectionCoordinates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Класс для хранения 2D координат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Point {</w:t>
      </w:r>
      <w:r w:rsidRPr="008B380D">
        <w:rPr>
          <w:color w:val="000000" w:themeColor="text1"/>
          <w:sz w:val="28"/>
          <w:szCs w:val="28"/>
        </w:rPr>
        <w:br/>
        <w:t xml:space="preserve">        double x, y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Point(double x, double y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x</w:t>
      </w:r>
      <w:proofErr w:type="spellEnd"/>
      <w:r w:rsidRPr="008B380D">
        <w:rPr>
          <w:color w:val="000000" w:themeColor="text1"/>
          <w:sz w:val="28"/>
          <w:szCs w:val="28"/>
        </w:rPr>
        <w:t xml:space="preserve"> = x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y</w:t>
      </w:r>
      <w:proofErr w:type="spellEnd"/>
      <w:r w:rsidRPr="008B380D">
        <w:rPr>
          <w:color w:val="000000" w:themeColor="text1"/>
          <w:sz w:val="28"/>
          <w:szCs w:val="28"/>
        </w:rPr>
        <w:t xml:space="preserve"> = y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@Override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"(" + x + ", " + y + ")"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вычисления и отображения осевого сече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lculate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 xml:space="preserve">, double </w:t>
      </w:r>
      <w:proofErr w:type="spellStart"/>
      <w:r w:rsidRPr="008B380D">
        <w:rPr>
          <w:color w:val="000000" w:themeColor="text1"/>
          <w:sz w:val="28"/>
          <w:szCs w:val="28"/>
        </w:rPr>
        <w:t>radiu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Координаты начала и конца осевого сечения</w:t>
      </w:r>
      <w:r w:rsidRPr="008B380D">
        <w:rPr>
          <w:color w:val="000000" w:themeColor="text1"/>
          <w:sz w:val="28"/>
          <w:szCs w:val="28"/>
        </w:rPr>
        <w:br/>
        <w:t xml:space="preserve">        Point </w:t>
      </w:r>
      <w:proofErr w:type="spellStart"/>
      <w:r w:rsidRPr="008B380D">
        <w:rPr>
          <w:color w:val="000000" w:themeColor="text1"/>
          <w:sz w:val="28"/>
          <w:szCs w:val="28"/>
        </w:rPr>
        <w:t>top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Point(0, 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>);   // Верхняя точка на оси цилиндра</w:t>
      </w:r>
      <w:r w:rsidRPr="008B380D">
        <w:rPr>
          <w:color w:val="000000" w:themeColor="text1"/>
          <w:sz w:val="28"/>
          <w:szCs w:val="28"/>
        </w:rPr>
        <w:br/>
        <w:t xml:space="preserve">        Point </w:t>
      </w:r>
      <w:proofErr w:type="spellStart"/>
      <w:r w:rsidRPr="008B380D">
        <w:rPr>
          <w:color w:val="000000" w:themeColor="text1"/>
          <w:sz w:val="28"/>
          <w:szCs w:val="28"/>
        </w:rPr>
        <w:t>bottom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Point(0, 0);     // Нижняя точка на оси цилиндр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адиус и высота цилинд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Радиус цилиндра: " + </w:t>
      </w:r>
      <w:proofErr w:type="spellStart"/>
      <w:r w:rsidRPr="008B380D">
        <w:rPr>
          <w:color w:val="000000" w:themeColor="text1"/>
          <w:sz w:val="28"/>
          <w:szCs w:val="28"/>
        </w:rPr>
        <w:t>radiu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Высота цилиндра: " + 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Точки начала и конца осевого сечени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Осевое сечение проходит через точки: 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Начальная точка (в верхней грани цилиндра): " + </w:t>
      </w:r>
      <w:proofErr w:type="spellStart"/>
      <w:r w:rsidRPr="008B380D">
        <w:rPr>
          <w:color w:val="000000" w:themeColor="text1"/>
          <w:sz w:val="28"/>
          <w:szCs w:val="28"/>
        </w:rPr>
        <w:lastRenderedPageBreak/>
        <w:t>topInterse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Конечная точка (в нижней грани цилиндра): " + </w:t>
      </w:r>
      <w:proofErr w:type="spellStart"/>
      <w:r w:rsidRPr="008B380D">
        <w:rPr>
          <w:color w:val="000000" w:themeColor="text1"/>
          <w:sz w:val="28"/>
          <w:szCs w:val="28"/>
        </w:rPr>
        <w:t>bottomInterse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Точки пересечения с верхней и нижней гранями цилинд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верхней гранью: " + </w:t>
      </w:r>
      <w:proofErr w:type="spellStart"/>
      <w:r w:rsidRPr="008B380D">
        <w:rPr>
          <w:color w:val="000000" w:themeColor="text1"/>
          <w:sz w:val="28"/>
          <w:szCs w:val="28"/>
        </w:rPr>
        <w:t>topInterse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нижней гранью: " + </w:t>
      </w:r>
      <w:proofErr w:type="spellStart"/>
      <w:r w:rsidRPr="008B380D">
        <w:rPr>
          <w:color w:val="000000" w:themeColor="text1"/>
          <w:sz w:val="28"/>
          <w:szCs w:val="28"/>
        </w:rPr>
        <w:t>bottomInterse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double 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 xml:space="preserve"> = 10.0;  // Высота цилиндра</w:t>
      </w:r>
      <w:r w:rsidRPr="008B380D">
        <w:rPr>
          <w:color w:val="000000" w:themeColor="text1"/>
          <w:sz w:val="28"/>
          <w:szCs w:val="28"/>
        </w:rPr>
        <w:br/>
        <w:t xml:space="preserve">        double </w:t>
      </w:r>
      <w:proofErr w:type="spellStart"/>
      <w:r w:rsidRPr="008B380D">
        <w:rPr>
          <w:color w:val="000000" w:themeColor="text1"/>
          <w:sz w:val="28"/>
          <w:szCs w:val="28"/>
        </w:rPr>
        <w:t>radius</w:t>
      </w:r>
      <w:proofErr w:type="spellEnd"/>
      <w:r w:rsidRPr="008B380D">
        <w:rPr>
          <w:color w:val="000000" w:themeColor="text1"/>
          <w:sz w:val="28"/>
          <w:szCs w:val="28"/>
        </w:rPr>
        <w:t xml:space="preserve"> = 5.0;   // Радиус цилиндр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зываем метод для вычисления осевого сечени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lculateSec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radiu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307BFE90" w14:textId="77777777" w:rsidTr="005E577B">
        <w:tc>
          <w:tcPr>
            <w:tcW w:w="3115" w:type="dxa"/>
          </w:tcPr>
          <w:p w14:paraId="333FDFED" w14:textId="4336C9B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347E5D57" w14:textId="27E684F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6ECFAF10" w14:textId="5187FD1A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0705C87A" w14:textId="77777777" w:rsidTr="005E577B">
        <w:tc>
          <w:tcPr>
            <w:tcW w:w="3115" w:type="dxa"/>
          </w:tcPr>
          <w:p w14:paraId="1FE196A2" w14:textId="6905B492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height</w:t>
            </w:r>
            <w:proofErr w:type="spellEnd"/>
          </w:p>
        </w:tc>
        <w:tc>
          <w:tcPr>
            <w:tcW w:w="3115" w:type="dxa"/>
          </w:tcPr>
          <w:p w14:paraId="2C5C80CC" w14:textId="1AED34FC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73C5D192" w14:textId="1916694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Высота цилиндра, которая задается в главной программе (расстояние между верхней и нижней гранью цилиндра).</w:t>
            </w:r>
          </w:p>
        </w:tc>
      </w:tr>
      <w:tr w:rsidR="008B380D" w:rsidRPr="008B380D" w14:paraId="71047A4E" w14:textId="77777777" w:rsidTr="005E577B">
        <w:tc>
          <w:tcPr>
            <w:tcW w:w="3115" w:type="dxa"/>
          </w:tcPr>
          <w:p w14:paraId="03E89C4F" w14:textId="0BD0EE48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adius</w:t>
            </w:r>
            <w:proofErr w:type="spellEnd"/>
          </w:p>
        </w:tc>
        <w:tc>
          <w:tcPr>
            <w:tcW w:w="3115" w:type="dxa"/>
          </w:tcPr>
          <w:p w14:paraId="0DC127B8" w14:textId="695209C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461D66FB" w14:textId="0B4F393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Радиус цилиндра, это расстояние от оси цилиндра до его края.</w:t>
            </w:r>
          </w:p>
        </w:tc>
      </w:tr>
      <w:tr w:rsidR="008B380D" w:rsidRPr="008B380D" w14:paraId="24B86EB9" w14:textId="77777777" w:rsidTr="005E577B">
        <w:tc>
          <w:tcPr>
            <w:tcW w:w="3115" w:type="dxa"/>
          </w:tcPr>
          <w:p w14:paraId="53D4FB58" w14:textId="7953E0B4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topIntersection</w:t>
            </w:r>
            <w:proofErr w:type="spellEnd"/>
          </w:p>
        </w:tc>
        <w:tc>
          <w:tcPr>
            <w:tcW w:w="3115" w:type="dxa"/>
          </w:tcPr>
          <w:p w14:paraId="2CBB464C" w14:textId="21E049C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Point</w:t>
            </w:r>
          </w:p>
        </w:tc>
        <w:tc>
          <w:tcPr>
            <w:tcW w:w="3115" w:type="dxa"/>
          </w:tcPr>
          <w:p w14:paraId="27849798" w14:textId="347B692E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ы точки пересечения осевого сечения с верхней гранью цилиндра.</w:t>
            </w:r>
          </w:p>
        </w:tc>
      </w:tr>
      <w:tr w:rsidR="008B380D" w:rsidRPr="008B380D" w14:paraId="2A65E044" w14:textId="77777777" w:rsidTr="005E577B">
        <w:tc>
          <w:tcPr>
            <w:tcW w:w="3115" w:type="dxa"/>
          </w:tcPr>
          <w:p w14:paraId="527C7424" w14:textId="7D7ED64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ottomIntersection</w:t>
            </w:r>
            <w:proofErr w:type="spellEnd"/>
          </w:p>
        </w:tc>
        <w:tc>
          <w:tcPr>
            <w:tcW w:w="3115" w:type="dxa"/>
          </w:tcPr>
          <w:p w14:paraId="0B80671E" w14:textId="05EFA0CA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Point</w:t>
            </w:r>
          </w:p>
        </w:tc>
        <w:tc>
          <w:tcPr>
            <w:tcW w:w="3115" w:type="dxa"/>
          </w:tcPr>
          <w:p w14:paraId="58009BCD" w14:textId="54F81902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ы точки пересечения осевого сечения с нижней гранью цилиндра.</w:t>
            </w:r>
          </w:p>
        </w:tc>
      </w:tr>
      <w:tr w:rsidR="008B380D" w:rsidRPr="008B380D" w14:paraId="305CA9FF" w14:textId="77777777" w:rsidTr="005E577B">
        <w:tc>
          <w:tcPr>
            <w:tcW w:w="3115" w:type="dxa"/>
          </w:tcPr>
          <w:p w14:paraId="21594D8C" w14:textId="4CE44156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x</w:t>
            </w:r>
          </w:p>
        </w:tc>
        <w:tc>
          <w:tcPr>
            <w:tcW w:w="3115" w:type="dxa"/>
          </w:tcPr>
          <w:p w14:paraId="7A00BA37" w14:textId="6BAB516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08F4BF54" w14:textId="265E384E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а по оси X для точек осевого сечения (в данном случае равна 0, так как осевое сечение проходит по оси симметрии цилиндра).</w:t>
            </w:r>
          </w:p>
        </w:tc>
      </w:tr>
      <w:tr w:rsidR="005E577B" w:rsidRPr="008B380D" w14:paraId="4B38F52D" w14:textId="77777777" w:rsidTr="005E577B">
        <w:tc>
          <w:tcPr>
            <w:tcW w:w="3115" w:type="dxa"/>
          </w:tcPr>
          <w:p w14:paraId="6DF2631E" w14:textId="07A2CD3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y</w:t>
            </w:r>
          </w:p>
        </w:tc>
        <w:tc>
          <w:tcPr>
            <w:tcW w:w="3115" w:type="dxa"/>
          </w:tcPr>
          <w:p w14:paraId="06D15AAE" w14:textId="0BA6CE3C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28908487" w14:textId="194289D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а по оси Y для точек осевого сечения (высота от 0 до значения высоты цилиндра).</w:t>
            </w:r>
          </w:p>
        </w:tc>
      </w:tr>
    </w:tbl>
    <w:p w14:paraId="4D2C5ED9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326145B1" w14:textId="6AD57D98" w:rsidR="005E577B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7 – Задание 7</w:t>
      </w:r>
    </w:p>
    <w:p w14:paraId="27BCDD1A" w14:textId="1B40197F" w:rsidR="005E577B" w:rsidRDefault="005E577B" w:rsidP="005E577B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00D3AC" wp14:editId="31C55A6E">
            <wp:extent cx="4334480" cy="1552792"/>
            <wp:effectExtent l="0" t="0" r="0" b="9525"/>
            <wp:docPr id="212838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871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D88F" w14:textId="2DC22C29" w:rsidR="00B70A28" w:rsidRDefault="00B70A28" w:rsidP="005E577B">
      <w:pPr>
        <w:rPr>
          <w:color w:val="000000" w:themeColor="text1"/>
          <w:sz w:val="28"/>
          <w:szCs w:val="28"/>
        </w:rPr>
      </w:pPr>
    </w:p>
    <w:p w14:paraId="0D24F724" w14:textId="19CAFE5C" w:rsidR="00B70A28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 Задание 7</w:t>
      </w:r>
    </w:p>
    <w:p w14:paraId="012E8365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195AA356" w14:textId="5ADDE5AF" w:rsidR="005E577B" w:rsidRPr="008B380D" w:rsidRDefault="008775BB" w:rsidP="008775BB">
      <w:pPr>
        <w:pStyle w:val="2"/>
      </w:pPr>
      <w:bookmarkStart w:id="10" w:name="_Toc182479744"/>
      <w:r>
        <w:t xml:space="preserve">1.8 </w:t>
      </w:r>
      <w:r w:rsidR="005E577B" w:rsidRPr="008B380D">
        <w:t>Задание 8</w:t>
      </w:r>
      <w:bookmarkEnd w:id="10"/>
    </w:p>
    <w:p w14:paraId="7864D396" w14:textId="709CFA3E" w:rsidR="005E577B" w:rsidRPr="008B380D" w:rsidRDefault="005E577B" w:rsidP="005E577B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5138FF5A" wp14:editId="12A91004">
            <wp:extent cx="2353003" cy="1943371"/>
            <wp:effectExtent l="0" t="0" r="9525" b="0"/>
            <wp:docPr id="12932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46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65B8" w14:textId="0655F43C" w:rsidR="005E577B" w:rsidRPr="008B380D" w:rsidRDefault="005E577B" w:rsidP="005E577B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x.swing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awt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extend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Panel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@Override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otecte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intComponent</w:t>
      </w:r>
      <w:proofErr w:type="spellEnd"/>
      <w:r w:rsidRPr="008B380D">
        <w:rPr>
          <w:color w:val="000000" w:themeColor="text1"/>
          <w:sz w:val="28"/>
          <w:szCs w:val="28"/>
        </w:rPr>
        <w:t>(Graphics g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uper.paintComponent</w:t>
      </w:r>
      <w:proofErr w:type="spellEnd"/>
      <w:r w:rsidRPr="008B380D">
        <w:rPr>
          <w:color w:val="000000" w:themeColor="text1"/>
          <w:sz w:val="28"/>
          <w:szCs w:val="28"/>
        </w:rPr>
        <w:t>(g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еобразование в Graphics2D для более качественной отрисовки</w:t>
      </w:r>
      <w:r w:rsidRPr="008B380D">
        <w:rPr>
          <w:color w:val="000000" w:themeColor="text1"/>
          <w:sz w:val="28"/>
          <w:szCs w:val="28"/>
        </w:rPr>
        <w:br/>
        <w:t xml:space="preserve">        Graphics2D g2d = (Graphics2D) g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Устанавливаем цвет для рисования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BLAC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верхушку ракеты (треугольник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{150, 200, 100}; // Координаты x для треугольник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{50, 150, 150};  // Координаты y для треугольника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Points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корпус ракеты (прямоугольник)</w:t>
      </w:r>
      <w:r w:rsidRPr="008B380D">
        <w:rPr>
          <w:color w:val="000000" w:themeColor="text1"/>
          <w:sz w:val="28"/>
          <w:szCs w:val="28"/>
        </w:rPr>
        <w:br/>
        <w:t xml:space="preserve">        g2d.fillRect(100, 150, 100, 20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    // Рисуем окно на корпусе ракеты (овал)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WHIT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g2d.fillOval(125, 200, 50, 50);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BLAC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g2d.drawOval(125, 200, 50, 5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нижние опоры ракеты (треугольники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100, 80, 100}; // Левая опо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350, 400, 400};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LeftWing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200, 220, 200}; // Правая опо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350, 400, 400};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RightWing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окно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JFram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ram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Frame</w:t>
      </w:r>
      <w:proofErr w:type="spellEnd"/>
      <w:r w:rsidRPr="008B380D">
        <w:rPr>
          <w:color w:val="000000" w:themeColor="text1"/>
          <w:sz w:val="28"/>
          <w:szCs w:val="28"/>
        </w:rPr>
        <w:t>("</w:t>
      </w:r>
      <w:proofErr w:type="spellStart"/>
      <w:r w:rsidRPr="008B380D">
        <w:rPr>
          <w:color w:val="000000" w:themeColor="text1"/>
          <w:sz w:val="28"/>
          <w:szCs w:val="28"/>
        </w:rPr>
        <w:t>Rocke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rawing</w:t>
      </w:r>
      <w:proofErr w:type="spellEnd"/>
      <w:r w:rsidRPr="008B380D">
        <w:rPr>
          <w:color w:val="000000" w:themeColor="text1"/>
          <w:sz w:val="28"/>
          <w:szCs w:val="28"/>
        </w:rPr>
        <w:t>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ne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panel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Size</w:t>
      </w:r>
      <w:proofErr w:type="spellEnd"/>
      <w:r w:rsidRPr="008B380D">
        <w:rPr>
          <w:color w:val="000000" w:themeColor="text1"/>
          <w:sz w:val="28"/>
          <w:szCs w:val="28"/>
        </w:rPr>
        <w:t>(400, 500); // Размер окн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DefaultCloseOpera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JFrame.</w:t>
      </w:r>
      <w:r w:rsidRPr="008B380D">
        <w:rPr>
          <w:i/>
          <w:iCs/>
          <w:color w:val="000000" w:themeColor="text1"/>
          <w:sz w:val="28"/>
          <w:szCs w:val="28"/>
        </w:rPr>
        <w:t>EXIT_ON_CLOSE</w:t>
      </w:r>
      <w:proofErr w:type="spellEnd"/>
      <w:r w:rsidRPr="008B380D">
        <w:rPr>
          <w:color w:val="000000" w:themeColor="text1"/>
          <w:sz w:val="28"/>
          <w:szCs w:val="28"/>
        </w:rPr>
        <w:t>); // Закрытие программ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Visible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); // Отображаем окно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5175B5A3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6D39060A" w14:textId="2A8763BC" w:rsidR="005E577B" w:rsidRDefault="005E577B" w:rsidP="005E577B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7EF308" wp14:editId="393E84C0">
            <wp:extent cx="3953427" cy="4829849"/>
            <wp:effectExtent l="0" t="0" r="9525" b="8890"/>
            <wp:docPr id="182811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190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725" w14:textId="445B03BC" w:rsidR="00B70A28" w:rsidRDefault="00B70A28" w:rsidP="005E577B">
      <w:pPr>
        <w:rPr>
          <w:color w:val="000000" w:themeColor="text1"/>
          <w:sz w:val="28"/>
          <w:szCs w:val="28"/>
        </w:rPr>
      </w:pPr>
    </w:p>
    <w:p w14:paraId="72AB0D19" w14:textId="730768B7" w:rsidR="00B70A28" w:rsidRPr="008B380D" w:rsidRDefault="00B70A28" w:rsidP="005E57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Задание 8</w:t>
      </w:r>
    </w:p>
    <w:p w14:paraId="65D3F6D4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A4865FD" w14:textId="77777777" w:rsidTr="00F06E85">
        <w:tc>
          <w:tcPr>
            <w:tcW w:w="3115" w:type="dxa"/>
            <w:vAlign w:val="center"/>
          </w:tcPr>
          <w:p w14:paraId="20D2DA7B" w14:textId="2C4E7643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Переменная / Метод</w:t>
            </w:r>
          </w:p>
        </w:tc>
        <w:tc>
          <w:tcPr>
            <w:tcW w:w="3115" w:type="dxa"/>
            <w:vAlign w:val="center"/>
          </w:tcPr>
          <w:p w14:paraId="54146CE3" w14:textId="591BB73D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2EA20FE4" w14:textId="17518344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8B380D" w:rsidRPr="008B380D" w14:paraId="743D4338" w14:textId="77777777" w:rsidTr="00F06E85">
        <w:tc>
          <w:tcPr>
            <w:tcW w:w="3115" w:type="dxa"/>
            <w:vAlign w:val="center"/>
          </w:tcPr>
          <w:p w14:paraId="667D4B50" w14:textId="2D2594F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</w:t>
            </w:r>
          </w:p>
        </w:tc>
        <w:tc>
          <w:tcPr>
            <w:tcW w:w="3115" w:type="dxa"/>
            <w:vAlign w:val="center"/>
          </w:tcPr>
          <w:p w14:paraId="6FBF22F0" w14:textId="15D038E6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raphics</w:t>
            </w:r>
          </w:p>
        </w:tc>
        <w:tc>
          <w:tcPr>
            <w:tcW w:w="3115" w:type="dxa"/>
            <w:vAlign w:val="center"/>
          </w:tcPr>
          <w:p w14:paraId="12AC3A17" w14:textId="7023846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рисования графики на панели.</w:t>
            </w:r>
          </w:p>
        </w:tc>
      </w:tr>
      <w:tr w:rsidR="008B380D" w:rsidRPr="008B380D" w14:paraId="50F52A55" w14:textId="77777777" w:rsidTr="00F06E85">
        <w:tc>
          <w:tcPr>
            <w:tcW w:w="3115" w:type="dxa"/>
            <w:vAlign w:val="center"/>
          </w:tcPr>
          <w:p w14:paraId="6D48A464" w14:textId="1D9A5941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2d</w:t>
            </w:r>
          </w:p>
        </w:tc>
        <w:tc>
          <w:tcPr>
            <w:tcW w:w="3115" w:type="dxa"/>
            <w:vAlign w:val="center"/>
          </w:tcPr>
          <w:p w14:paraId="16D783A5" w14:textId="455EC83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raphics2D</w:t>
            </w:r>
          </w:p>
        </w:tc>
        <w:tc>
          <w:tcPr>
            <w:tcW w:w="3115" w:type="dxa"/>
            <w:vAlign w:val="center"/>
          </w:tcPr>
          <w:p w14:paraId="64E21965" w14:textId="6032AE6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 xml:space="preserve">Объект для более качественной отрисовки, который позволяет использовать дополнительные функции, такие как </w:t>
            </w:r>
            <w:proofErr w:type="spellStart"/>
            <w:r w:rsidRPr="008B380D">
              <w:rPr>
                <w:color w:val="000000" w:themeColor="text1"/>
              </w:rPr>
              <w:t>антиалиасинг</w:t>
            </w:r>
            <w:proofErr w:type="spellEnd"/>
            <w:r w:rsidRPr="008B380D">
              <w:rPr>
                <w:color w:val="000000" w:themeColor="text1"/>
              </w:rPr>
              <w:t>.</w:t>
            </w:r>
          </w:p>
        </w:tc>
      </w:tr>
      <w:tr w:rsidR="008B380D" w:rsidRPr="008B380D" w14:paraId="196BCDDF" w14:textId="77777777" w:rsidTr="00F06E85">
        <w:tc>
          <w:tcPr>
            <w:tcW w:w="3115" w:type="dxa"/>
            <w:vAlign w:val="center"/>
          </w:tcPr>
          <w:p w14:paraId="6865D545" w14:textId="1359A4E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Points</w:t>
            </w:r>
            <w:proofErr w:type="spellEnd"/>
          </w:p>
        </w:tc>
        <w:tc>
          <w:tcPr>
            <w:tcW w:w="3115" w:type="dxa"/>
            <w:vAlign w:val="center"/>
          </w:tcPr>
          <w:p w14:paraId="25B3A277" w14:textId="7116D7B9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776C865E" w14:textId="145ED6CF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треугольника (верхушки ракеты).</w:t>
            </w:r>
          </w:p>
        </w:tc>
      </w:tr>
      <w:tr w:rsidR="008B380D" w:rsidRPr="008B380D" w14:paraId="35F34A71" w14:textId="77777777" w:rsidTr="00F06E85">
        <w:tc>
          <w:tcPr>
            <w:tcW w:w="3115" w:type="dxa"/>
            <w:vAlign w:val="center"/>
          </w:tcPr>
          <w:p w14:paraId="57C59217" w14:textId="15638DC1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Points</w:t>
            </w:r>
            <w:proofErr w:type="spellEnd"/>
          </w:p>
        </w:tc>
        <w:tc>
          <w:tcPr>
            <w:tcW w:w="3115" w:type="dxa"/>
            <w:vAlign w:val="center"/>
          </w:tcPr>
          <w:p w14:paraId="51827165" w14:textId="2741F4B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1444FEE5" w14:textId="2854DA0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треугольника (верхушки ракеты).</w:t>
            </w:r>
          </w:p>
        </w:tc>
      </w:tr>
      <w:tr w:rsidR="008B380D" w:rsidRPr="008B380D" w14:paraId="2DFC8B33" w14:textId="77777777" w:rsidTr="00F06E85">
        <w:tc>
          <w:tcPr>
            <w:tcW w:w="3115" w:type="dxa"/>
            <w:vAlign w:val="center"/>
          </w:tcPr>
          <w:p w14:paraId="517BB42E" w14:textId="5A3D336E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LeftWing</w:t>
            </w:r>
            <w:proofErr w:type="spellEnd"/>
          </w:p>
        </w:tc>
        <w:tc>
          <w:tcPr>
            <w:tcW w:w="3115" w:type="dxa"/>
            <w:vAlign w:val="center"/>
          </w:tcPr>
          <w:p w14:paraId="11BC2E77" w14:textId="78EAEA9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7B4F5854" w14:textId="67365E59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левой опоры ракеты.</w:t>
            </w:r>
          </w:p>
        </w:tc>
      </w:tr>
      <w:tr w:rsidR="008B380D" w:rsidRPr="008B380D" w14:paraId="04695094" w14:textId="77777777" w:rsidTr="00F06E85">
        <w:tc>
          <w:tcPr>
            <w:tcW w:w="3115" w:type="dxa"/>
            <w:vAlign w:val="center"/>
          </w:tcPr>
          <w:p w14:paraId="4C74E098" w14:textId="2BCE5EDD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lastRenderedPageBreak/>
              <w:t>yLeftWing</w:t>
            </w:r>
            <w:proofErr w:type="spellEnd"/>
          </w:p>
        </w:tc>
        <w:tc>
          <w:tcPr>
            <w:tcW w:w="3115" w:type="dxa"/>
            <w:vAlign w:val="center"/>
          </w:tcPr>
          <w:p w14:paraId="3AD9027B" w14:textId="271A18A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32410BAA" w14:textId="2F30ACBD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левой опоры ракеты.</w:t>
            </w:r>
          </w:p>
        </w:tc>
      </w:tr>
      <w:tr w:rsidR="008B380D" w:rsidRPr="008B380D" w14:paraId="5F3595A5" w14:textId="77777777" w:rsidTr="00F06E85">
        <w:tc>
          <w:tcPr>
            <w:tcW w:w="3115" w:type="dxa"/>
            <w:vAlign w:val="center"/>
          </w:tcPr>
          <w:p w14:paraId="5744ECBF" w14:textId="795FA1FA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RightWing</w:t>
            </w:r>
            <w:proofErr w:type="spellEnd"/>
          </w:p>
        </w:tc>
        <w:tc>
          <w:tcPr>
            <w:tcW w:w="3115" w:type="dxa"/>
            <w:vAlign w:val="center"/>
          </w:tcPr>
          <w:p w14:paraId="0A3B30F5" w14:textId="64D5F36C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1BD1EB1E" w14:textId="7EE85CF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правой опоры ракеты.</w:t>
            </w:r>
          </w:p>
        </w:tc>
      </w:tr>
      <w:tr w:rsidR="008B380D" w:rsidRPr="008B380D" w14:paraId="3E5D921B" w14:textId="77777777" w:rsidTr="00F06E85">
        <w:tc>
          <w:tcPr>
            <w:tcW w:w="3115" w:type="dxa"/>
            <w:vAlign w:val="center"/>
          </w:tcPr>
          <w:p w14:paraId="25BABA2D" w14:textId="3343245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RightWing</w:t>
            </w:r>
            <w:proofErr w:type="spellEnd"/>
          </w:p>
        </w:tc>
        <w:tc>
          <w:tcPr>
            <w:tcW w:w="3115" w:type="dxa"/>
            <w:vAlign w:val="center"/>
          </w:tcPr>
          <w:p w14:paraId="07852505" w14:textId="31D59823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19E9EE09" w14:textId="6A3A4696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правой опоры ракеты.</w:t>
            </w:r>
          </w:p>
        </w:tc>
      </w:tr>
      <w:tr w:rsidR="008B380D" w:rsidRPr="008B380D" w14:paraId="18735C5A" w14:textId="77777777" w:rsidTr="00F06E85">
        <w:tc>
          <w:tcPr>
            <w:tcW w:w="3115" w:type="dxa"/>
            <w:vAlign w:val="center"/>
          </w:tcPr>
          <w:p w14:paraId="26BAF08C" w14:textId="58B2DA7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BottomWing</w:t>
            </w:r>
            <w:proofErr w:type="spellEnd"/>
          </w:p>
        </w:tc>
        <w:tc>
          <w:tcPr>
            <w:tcW w:w="3115" w:type="dxa"/>
            <w:vAlign w:val="center"/>
          </w:tcPr>
          <w:p w14:paraId="6CAB036C" w14:textId="60739EE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77AF3AE5" w14:textId="4EA4136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центральной нижней части ракеты.</w:t>
            </w:r>
          </w:p>
        </w:tc>
      </w:tr>
      <w:tr w:rsidR="008B380D" w:rsidRPr="008B380D" w14:paraId="2EE352AC" w14:textId="77777777" w:rsidTr="00F06E85">
        <w:tc>
          <w:tcPr>
            <w:tcW w:w="3115" w:type="dxa"/>
            <w:vAlign w:val="center"/>
          </w:tcPr>
          <w:p w14:paraId="1CAAB799" w14:textId="0789508E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BottomWing</w:t>
            </w:r>
            <w:proofErr w:type="spellEnd"/>
          </w:p>
        </w:tc>
        <w:tc>
          <w:tcPr>
            <w:tcW w:w="3115" w:type="dxa"/>
            <w:vAlign w:val="center"/>
          </w:tcPr>
          <w:p w14:paraId="5C522652" w14:textId="39E40DE9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56950B67" w14:textId="7CF67191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центральной нижней части ракеты.</w:t>
            </w:r>
          </w:p>
        </w:tc>
      </w:tr>
      <w:tr w:rsidR="00F02210" w:rsidRPr="008B380D" w14:paraId="4C89CADF" w14:textId="77777777" w:rsidTr="00F06E85">
        <w:tc>
          <w:tcPr>
            <w:tcW w:w="3115" w:type="dxa"/>
            <w:vAlign w:val="center"/>
          </w:tcPr>
          <w:p w14:paraId="61E76BAC" w14:textId="156FC449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paintCompone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(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)</w:t>
            </w:r>
          </w:p>
        </w:tc>
        <w:tc>
          <w:tcPr>
            <w:tcW w:w="3115" w:type="dxa"/>
            <w:vAlign w:val="center"/>
          </w:tcPr>
          <w:p w14:paraId="061A8180" w14:textId="7BC9DAB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void</w:t>
            </w:r>
            <w:proofErr w:type="spellEnd"/>
          </w:p>
        </w:tc>
        <w:tc>
          <w:tcPr>
            <w:tcW w:w="3115" w:type="dxa"/>
            <w:vAlign w:val="center"/>
          </w:tcPr>
          <w:p w14:paraId="41E6C113" w14:textId="09D79EA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етод для рисования графики на панели. Внутри него происходит отрисовка всех элементов ракеты.</w:t>
            </w:r>
          </w:p>
        </w:tc>
      </w:tr>
    </w:tbl>
    <w:p w14:paraId="16B2AEC6" w14:textId="7E491A9B" w:rsidR="00F02210" w:rsidRDefault="00F02210" w:rsidP="00F02210">
      <w:pPr>
        <w:rPr>
          <w:color w:val="000000" w:themeColor="text1"/>
          <w:sz w:val="28"/>
          <w:szCs w:val="28"/>
        </w:rPr>
      </w:pPr>
    </w:p>
    <w:p w14:paraId="558E9C53" w14:textId="0FAE084A" w:rsidR="00B70A28" w:rsidRPr="008B380D" w:rsidRDefault="00B70A28" w:rsidP="00F0221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8 – Задание 8</w:t>
      </w:r>
    </w:p>
    <w:p w14:paraId="7524391D" w14:textId="2EF6CCA9" w:rsidR="00F02210" w:rsidRPr="008B380D" w:rsidRDefault="008775BB" w:rsidP="008775BB">
      <w:pPr>
        <w:pStyle w:val="2"/>
      </w:pPr>
      <w:bookmarkStart w:id="11" w:name="_Toc182479745"/>
      <w:r>
        <w:t xml:space="preserve">1.9 </w:t>
      </w:r>
      <w:r w:rsidR="00F02210" w:rsidRPr="008B380D">
        <w:t>Задание 9</w:t>
      </w:r>
      <w:bookmarkEnd w:id="11"/>
    </w:p>
    <w:p w14:paraId="1A702EFF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p w14:paraId="3FF2FE24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Random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Scann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thGam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>= 5; // Размер игрового поля (5x5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r w:rsidRPr="008B380D">
        <w:rPr>
          <w:i/>
          <w:iCs/>
          <w:color w:val="000000" w:themeColor="text1"/>
          <w:sz w:val="28"/>
          <w:szCs w:val="28"/>
        </w:rPr>
        <w:t xml:space="preserve">NUMBERS </w:t>
      </w:r>
      <w:r w:rsidRPr="008B380D">
        <w:rPr>
          <w:color w:val="000000" w:themeColor="text1"/>
          <w:sz w:val="28"/>
          <w:szCs w:val="28"/>
        </w:rPr>
        <w:t>= {0, 1, 2, 3, 4, 5, 6, 7, 8, 9, 10, 11, 12, 13}; // Числа от 0 до 13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; // Поле игры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[]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; // Заполненные клетк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Таблица 3: Количество чисел в каждой группе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= {4, 4, 4, 4, 4, 3, 3, 3, 3, 2, 2, 2, 2, 1}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Arrays.</w:t>
      </w:r>
      <w:r w:rsidRPr="008B380D">
        <w:rPr>
          <w:i/>
          <w:iCs/>
          <w:color w:val="000000" w:themeColor="text1"/>
          <w:sz w:val="28"/>
          <w:szCs w:val="28"/>
        </w:rPr>
        <w:t>copyOf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r w:rsidRPr="008B380D">
        <w:rPr>
          <w:color w:val="000000" w:themeColor="text1"/>
          <w:sz w:val="28"/>
          <w:szCs w:val="28"/>
        </w:rPr>
        <w:t>.length</w:t>
      </w:r>
      <w:proofErr w:type="spellEnd"/>
      <w:r w:rsidRPr="008B380D">
        <w:rPr>
          <w:color w:val="000000" w:themeColor="text1"/>
          <w:sz w:val="28"/>
          <w:szCs w:val="28"/>
        </w:rPr>
        <w:t>); // Оставшиеся количества для чисел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cann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canner</w:t>
      </w:r>
      <w:proofErr w:type="spellEnd"/>
      <w:r w:rsidRPr="008B380D">
        <w:rPr>
          <w:color w:val="000000" w:themeColor="text1"/>
          <w:sz w:val="28"/>
          <w:szCs w:val="28"/>
        </w:rPr>
        <w:t>(System.</w:t>
      </w:r>
      <w:r w:rsidRPr="008B380D">
        <w:rPr>
          <w:i/>
          <w:iCs/>
          <w:color w:val="000000" w:themeColor="text1"/>
          <w:sz w:val="28"/>
          <w:szCs w:val="28"/>
        </w:rPr>
        <w:t>in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Инициализация пустого пол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itializeFiel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j++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= -1; // Изначально все клетки пустые (обозначаем -1)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ечать игрового пол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== -1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.\t"); // Пустая клетка</w:t>
      </w:r>
      <w:r w:rsidRPr="008B380D">
        <w:rPr>
          <w:color w:val="000000" w:themeColor="text1"/>
          <w:sz w:val="28"/>
          <w:szCs w:val="28"/>
        </w:rPr>
        <w:br/>
        <w:t xml:space="preserve">    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+ "\t"); // Заполненная клетка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роверка, можно ли добавить число (остались ли свободные ячейки для числа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nAddNumb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Arrays.</w:t>
      </w:r>
      <w:r w:rsidRPr="008B380D">
        <w:rPr>
          <w:i/>
          <w:iCs/>
          <w:color w:val="000000" w:themeColor="text1"/>
          <w:sz w:val="28"/>
          <w:szCs w:val="28"/>
        </w:rPr>
        <w:t>binarySearch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 &gt; 0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олучение случайного доступного числ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RandomNumber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>.length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 == 0); // Ищем число, которое можно использовать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--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Ход игрока (человека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erMov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Ваш ход. Введите координаты (строка и столбец)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Строка (0-4)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Столбец (0-4)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 xml:space="preserve">||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 xml:space="preserve">||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]); // Проверка на корректность ход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Введите число от 0 до 13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13 || !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nAddNumb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); // Проверка, можно ли использовать это число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Отмечаем клетку как заполненную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Ход компьютер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mputerMov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Ход компьютера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]); // Ищем свободную клетку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getRandomNumber</w:t>
      </w:r>
      <w:proofErr w:type="spellEnd"/>
      <w:r w:rsidRPr="008B380D">
        <w:rPr>
          <w:color w:val="000000" w:themeColor="text1"/>
          <w:sz w:val="28"/>
          <w:szCs w:val="28"/>
        </w:rPr>
        <w:t>(); // Получаем случайное доступное число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Отмечаем клетку как заполненную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Компьютер поставил " +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+ " в клетку (" +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+ ", " +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+ ")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одсчет очков за комбинаци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lculatePoint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0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оверка на четыре одинаковых числа в строке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>- 4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 + 1] &amp;&amp;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 + 2] &amp;&amp;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 + 3]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+= 160; // Награда за 4 одинаковых числа в ряду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Можно добавить дополнительные проверки (столбцы, диагонали и т.д.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Основной игровой цикл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Gam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initializeField</w:t>
      </w:r>
      <w:proofErr w:type="spellEnd"/>
      <w:r w:rsidRPr="008B380D">
        <w:rPr>
          <w:color w:val="000000" w:themeColor="text1"/>
          <w:sz w:val="28"/>
          <w:szCs w:val="28"/>
        </w:rPr>
        <w:t>(); // Инициализация пустого пол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Ход игрок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Игра продолжается, пока есть пустые клетк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; // Печать текущего состояния поля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layerMove</w:t>
      </w:r>
      <w:proofErr w:type="spellEnd"/>
      <w:r w:rsidRPr="008B380D">
        <w:rPr>
          <w:color w:val="000000" w:themeColor="text1"/>
          <w:sz w:val="28"/>
          <w:szCs w:val="28"/>
        </w:rPr>
        <w:t>(); // Ход игрока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mputerMove</w:t>
      </w:r>
      <w:proofErr w:type="spellEnd"/>
      <w:r w:rsidRPr="008B380D">
        <w:rPr>
          <w:color w:val="000000" w:themeColor="text1"/>
          <w:sz w:val="28"/>
          <w:szCs w:val="28"/>
        </w:rPr>
        <w:t>(); // Ход компьютера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Проверяем, остались ли свободные клетки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fals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ell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!</w:t>
      </w:r>
      <w:proofErr w:type="spellStart"/>
      <w:r w:rsidRPr="008B380D">
        <w:rPr>
          <w:color w:val="000000" w:themeColor="text1"/>
          <w:sz w:val="28"/>
          <w:szCs w:val="28"/>
        </w:rPr>
        <w:t>ce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br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!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) </w:t>
      </w:r>
      <w:proofErr w:type="spellStart"/>
      <w:r w:rsidRPr="008B380D">
        <w:rPr>
          <w:color w:val="000000" w:themeColor="text1"/>
          <w:sz w:val="28"/>
          <w:szCs w:val="28"/>
        </w:rPr>
        <w:t>break</w:t>
      </w:r>
      <w:proofErr w:type="spellEnd"/>
      <w:r w:rsidRPr="008B380D">
        <w:rPr>
          <w:color w:val="000000" w:themeColor="text1"/>
          <w:sz w:val="28"/>
          <w:szCs w:val="28"/>
        </w:rPr>
        <w:t>; // Если нет свободных клеток, игра заканчивается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Смена хода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= !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одсчет очков после игр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er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lculatePoint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Игра завершена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; // Печать финального состояния пол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Ваши очки: " + </w:t>
      </w:r>
      <w:proofErr w:type="spellStart"/>
      <w:r w:rsidRPr="008B380D">
        <w:rPr>
          <w:color w:val="000000" w:themeColor="text1"/>
          <w:sz w:val="28"/>
          <w:szCs w:val="28"/>
        </w:rPr>
        <w:t>playerPoint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layGame</w:t>
      </w:r>
      <w:proofErr w:type="spellEnd"/>
      <w:r w:rsidRPr="008B380D">
        <w:rPr>
          <w:color w:val="000000" w:themeColor="text1"/>
          <w:sz w:val="28"/>
          <w:szCs w:val="28"/>
        </w:rPr>
        <w:t>(); // Запуск игры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053B4956" w14:textId="77777777" w:rsidTr="00F24755">
        <w:tc>
          <w:tcPr>
            <w:tcW w:w="3115" w:type="dxa"/>
          </w:tcPr>
          <w:p w14:paraId="680C7DF2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4248A912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788AF08D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1716180A" w14:textId="77777777" w:rsidTr="00F24755">
        <w:tc>
          <w:tcPr>
            <w:tcW w:w="3115" w:type="dxa"/>
          </w:tcPr>
          <w:p w14:paraId="4E792250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SIZE</w:t>
            </w:r>
          </w:p>
        </w:tc>
        <w:tc>
          <w:tcPr>
            <w:tcW w:w="3115" w:type="dxa"/>
          </w:tcPr>
          <w:p w14:paraId="18262823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0ADE8EB9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Размер игрового поля (5x5).</w:t>
            </w:r>
          </w:p>
        </w:tc>
      </w:tr>
      <w:tr w:rsidR="008B380D" w:rsidRPr="008B380D" w14:paraId="4AD0ACBB" w14:textId="77777777" w:rsidTr="00F24755">
        <w:tc>
          <w:tcPr>
            <w:tcW w:w="3115" w:type="dxa"/>
          </w:tcPr>
          <w:p w14:paraId="45A50063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NUMBERS</w:t>
            </w:r>
          </w:p>
        </w:tc>
        <w:tc>
          <w:tcPr>
            <w:tcW w:w="3115" w:type="dxa"/>
          </w:tcPr>
          <w:p w14:paraId="660CBE1D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11E64ACF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Массив чисел от 0 до 13, которые используются для заполнения поля.</w:t>
            </w:r>
          </w:p>
        </w:tc>
      </w:tr>
      <w:tr w:rsidR="008B380D" w:rsidRPr="008B380D" w14:paraId="4468F0DD" w14:textId="77777777" w:rsidTr="00F24755">
        <w:tc>
          <w:tcPr>
            <w:tcW w:w="3115" w:type="dxa"/>
          </w:tcPr>
          <w:p w14:paraId="427F715A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eld</w:t>
            </w:r>
            <w:proofErr w:type="spellEnd"/>
          </w:p>
        </w:tc>
        <w:tc>
          <w:tcPr>
            <w:tcW w:w="3115" w:type="dxa"/>
          </w:tcPr>
          <w:p w14:paraId="2E2C675B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[]</w:t>
            </w:r>
          </w:p>
        </w:tc>
        <w:tc>
          <w:tcPr>
            <w:tcW w:w="3115" w:type="dxa"/>
          </w:tcPr>
          <w:p w14:paraId="7885E9D8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Двумерный массив для хранения чисел, которыми заполняется игровое поле.</w:t>
            </w:r>
          </w:p>
        </w:tc>
      </w:tr>
      <w:tr w:rsidR="008B380D" w:rsidRPr="008B380D" w14:paraId="26575881" w14:textId="77777777" w:rsidTr="00F24755">
        <w:tc>
          <w:tcPr>
            <w:tcW w:w="3115" w:type="dxa"/>
          </w:tcPr>
          <w:p w14:paraId="08ED2F9F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lled</w:t>
            </w:r>
            <w:proofErr w:type="spellEnd"/>
          </w:p>
        </w:tc>
        <w:tc>
          <w:tcPr>
            <w:tcW w:w="3115" w:type="dxa"/>
          </w:tcPr>
          <w:p w14:paraId="0E48985E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boolean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[]</w:t>
            </w:r>
          </w:p>
        </w:tc>
        <w:tc>
          <w:tcPr>
            <w:tcW w:w="3115" w:type="dxa"/>
          </w:tcPr>
          <w:p w14:paraId="120A0B11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Двумерный массив, указывающий, заполнена ли клетка на поле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заполнена, </w:t>
            </w:r>
            <w:proofErr w:type="spellStart"/>
            <w:r w:rsidRPr="008B380D">
              <w:rPr>
                <w:color w:val="000000" w:themeColor="text1"/>
              </w:rPr>
              <w:t>false</w:t>
            </w:r>
            <w:proofErr w:type="spellEnd"/>
            <w:r w:rsidRPr="008B380D">
              <w:rPr>
                <w:color w:val="000000" w:themeColor="text1"/>
              </w:rPr>
              <w:t xml:space="preserve"> - нет).</w:t>
            </w:r>
          </w:p>
        </w:tc>
      </w:tr>
      <w:tr w:rsidR="008B380D" w:rsidRPr="008B380D" w14:paraId="46EBA428" w14:textId="77777777" w:rsidTr="00F24755">
        <w:tc>
          <w:tcPr>
            <w:tcW w:w="3115" w:type="dxa"/>
          </w:tcPr>
          <w:p w14:paraId="7FEB11B8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counts</w:t>
            </w:r>
            <w:proofErr w:type="spellEnd"/>
          </w:p>
        </w:tc>
        <w:tc>
          <w:tcPr>
            <w:tcW w:w="3115" w:type="dxa"/>
          </w:tcPr>
          <w:p w14:paraId="7813BD45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285102F8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Массив, задающий количество каждого числа от 0 до 13, которое можно использовать в игре.</w:t>
            </w:r>
          </w:p>
        </w:tc>
      </w:tr>
      <w:tr w:rsidR="008B380D" w:rsidRPr="008B380D" w14:paraId="157420E3" w14:textId="77777777" w:rsidTr="00F24755">
        <w:tc>
          <w:tcPr>
            <w:tcW w:w="3115" w:type="dxa"/>
          </w:tcPr>
          <w:p w14:paraId="590577FC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emainingCounts</w:t>
            </w:r>
            <w:proofErr w:type="spellEnd"/>
          </w:p>
        </w:tc>
        <w:tc>
          <w:tcPr>
            <w:tcW w:w="3115" w:type="dxa"/>
          </w:tcPr>
          <w:p w14:paraId="41D8D623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369BE384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 xml:space="preserve">Копия массива </w:t>
            </w:r>
            <w:proofErr w:type="spellStart"/>
            <w:r w:rsidRPr="008B380D">
              <w:rPr>
                <w:color w:val="000000" w:themeColor="text1"/>
              </w:rPr>
              <w:t>counts</w:t>
            </w:r>
            <w:proofErr w:type="spellEnd"/>
            <w:r w:rsidRPr="008B380D">
              <w:rPr>
                <w:color w:val="000000" w:themeColor="text1"/>
              </w:rPr>
              <w:t>, используемая для отслеживания оставшихся доступных чисел.</w:t>
            </w:r>
          </w:p>
        </w:tc>
      </w:tr>
      <w:tr w:rsidR="008B380D" w:rsidRPr="008B380D" w14:paraId="2CD11548" w14:textId="77777777" w:rsidTr="00F24755">
        <w:tc>
          <w:tcPr>
            <w:tcW w:w="3115" w:type="dxa"/>
          </w:tcPr>
          <w:p w14:paraId="231E6774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scanner</w:t>
            </w:r>
            <w:proofErr w:type="spellEnd"/>
          </w:p>
        </w:tc>
        <w:tc>
          <w:tcPr>
            <w:tcW w:w="3115" w:type="dxa"/>
          </w:tcPr>
          <w:p w14:paraId="60738F73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Scanner</w:t>
            </w:r>
            <w:proofErr w:type="spellEnd"/>
          </w:p>
        </w:tc>
        <w:tc>
          <w:tcPr>
            <w:tcW w:w="3115" w:type="dxa"/>
          </w:tcPr>
          <w:p w14:paraId="4C532577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бъект для ввода данных от игрока (используется для ввода координат и числа).</w:t>
            </w:r>
          </w:p>
        </w:tc>
      </w:tr>
      <w:tr w:rsidR="008B380D" w:rsidRPr="008B380D" w14:paraId="5BC07621" w14:textId="77777777" w:rsidTr="00F24755">
        <w:tc>
          <w:tcPr>
            <w:tcW w:w="3115" w:type="dxa"/>
          </w:tcPr>
          <w:p w14:paraId="6C2A36D5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andom</w:t>
            </w:r>
            <w:proofErr w:type="spellEnd"/>
          </w:p>
        </w:tc>
        <w:tc>
          <w:tcPr>
            <w:tcW w:w="3115" w:type="dxa"/>
          </w:tcPr>
          <w:p w14:paraId="2A8674C1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andom</w:t>
            </w:r>
            <w:proofErr w:type="spellEnd"/>
          </w:p>
        </w:tc>
        <w:tc>
          <w:tcPr>
            <w:tcW w:w="3115" w:type="dxa"/>
          </w:tcPr>
          <w:p w14:paraId="0339CED5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бъект для генерации случайных чисел для хода компьютера.</w:t>
            </w:r>
          </w:p>
        </w:tc>
      </w:tr>
      <w:tr w:rsidR="008B380D" w:rsidRPr="008B380D" w14:paraId="377727AA" w14:textId="77777777" w:rsidTr="00F24755">
        <w:tc>
          <w:tcPr>
            <w:tcW w:w="3115" w:type="dxa"/>
          </w:tcPr>
          <w:p w14:paraId="0180A50A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ow</w:t>
            </w:r>
            <w:proofErr w:type="spellEnd"/>
          </w:p>
        </w:tc>
        <w:tc>
          <w:tcPr>
            <w:tcW w:w="3115" w:type="dxa"/>
          </w:tcPr>
          <w:p w14:paraId="3F481AF8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4C3F679F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 для хранения координаты строки, вводимой игроком.</w:t>
            </w:r>
          </w:p>
        </w:tc>
      </w:tr>
      <w:tr w:rsidR="008B380D" w:rsidRPr="008B380D" w14:paraId="58043355" w14:textId="77777777" w:rsidTr="00F24755">
        <w:tc>
          <w:tcPr>
            <w:tcW w:w="3115" w:type="dxa"/>
          </w:tcPr>
          <w:p w14:paraId="7139639F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col</w:t>
            </w:r>
            <w:proofErr w:type="spellEnd"/>
          </w:p>
        </w:tc>
        <w:tc>
          <w:tcPr>
            <w:tcW w:w="3115" w:type="dxa"/>
          </w:tcPr>
          <w:p w14:paraId="41AFB3D0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0C91FF84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 для хранения координаты столбца, вводимой игроком.</w:t>
            </w:r>
          </w:p>
        </w:tc>
      </w:tr>
      <w:tr w:rsidR="008B380D" w:rsidRPr="008B380D" w14:paraId="31FA2074" w14:textId="77777777" w:rsidTr="00F24755">
        <w:tc>
          <w:tcPr>
            <w:tcW w:w="3115" w:type="dxa"/>
          </w:tcPr>
          <w:p w14:paraId="34322F8D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number</w:t>
            </w:r>
            <w:proofErr w:type="spellEnd"/>
          </w:p>
        </w:tc>
        <w:tc>
          <w:tcPr>
            <w:tcW w:w="3115" w:type="dxa"/>
          </w:tcPr>
          <w:p w14:paraId="04570EBD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1ADD2C53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Число, которое вводит игрок или выбирает компьютер для размещения на поле.</w:t>
            </w:r>
          </w:p>
        </w:tc>
      </w:tr>
      <w:tr w:rsidR="008B380D" w:rsidRPr="008B380D" w14:paraId="35CB2933" w14:textId="77777777" w:rsidTr="00F24755">
        <w:tc>
          <w:tcPr>
            <w:tcW w:w="3115" w:type="dxa"/>
          </w:tcPr>
          <w:p w14:paraId="63BBD3BC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sPlayerTurn</w:t>
            </w:r>
            <w:proofErr w:type="spellEnd"/>
          </w:p>
        </w:tc>
        <w:tc>
          <w:tcPr>
            <w:tcW w:w="3115" w:type="dxa"/>
          </w:tcPr>
          <w:p w14:paraId="37B6CC15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3115" w:type="dxa"/>
          </w:tcPr>
          <w:p w14:paraId="7AC013F9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Флаг, указывающий, чей сейчас ход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ход игрока, </w:t>
            </w:r>
            <w:proofErr w:type="spellStart"/>
            <w:r w:rsidRPr="008B380D">
              <w:rPr>
                <w:color w:val="000000" w:themeColor="text1"/>
              </w:rPr>
              <w:t>false</w:t>
            </w:r>
            <w:proofErr w:type="spellEnd"/>
            <w:r w:rsidRPr="008B380D">
              <w:rPr>
                <w:color w:val="000000" w:themeColor="text1"/>
              </w:rPr>
              <w:t xml:space="preserve"> - ход компьютера).</w:t>
            </w:r>
          </w:p>
        </w:tc>
      </w:tr>
      <w:tr w:rsidR="008B380D" w:rsidRPr="008B380D" w14:paraId="779800DB" w14:textId="77777777" w:rsidTr="00F24755">
        <w:tc>
          <w:tcPr>
            <w:tcW w:w="3115" w:type="dxa"/>
          </w:tcPr>
          <w:p w14:paraId="4DF8592D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playerPoints</w:t>
            </w:r>
            <w:proofErr w:type="spellEnd"/>
          </w:p>
        </w:tc>
        <w:tc>
          <w:tcPr>
            <w:tcW w:w="3115" w:type="dxa"/>
          </w:tcPr>
          <w:p w14:paraId="4B81F069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52F0B68C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Количество очков игрока, подсчитанных в конце игры.</w:t>
            </w:r>
          </w:p>
        </w:tc>
      </w:tr>
      <w:tr w:rsidR="00F02210" w:rsidRPr="008B380D" w14:paraId="30ECE277" w14:textId="77777777" w:rsidTr="00F24755">
        <w:tc>
          <w:tcPr>
            <w:tcW w:w="3115" w:type="dxa"/>
          </w:tcPr>
          <w:p w14:paraId="1D65D642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hasEmptyCells</w:t>
            </w:r>
            <w:proofErr w:type="spellEnd"/>
          </w:p>
        </w:tc>
        <w:tc>
          <w:tcPr>
            <w:tcW w:w="3115" w:type="dxa"/>
          </w:tcPr>
          <w:p w14:paraId="66D96FD3" w14:textId="77777777" w:rsidR="00F02210" w:rsidRPr="008B380D" w:rsidRDefault="00F02210" w:rsidP="00F24755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3115" w:type="dxa"/>
          </w:tcPr>
          <w:p w14:paraId="3EA3E74A" w14:textId="77777777" w:rsidR="00F02210" w:rsidRPr="008B380D" w:rsidRDefault="00F02210" w:rsidP="00F24755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 xml:space="preserve">Флаг для проверки, остались ли на поле пустые </w:t>
            </w:r>
            <w:r w:rsidRPr="008B380D">
              <w:rPr>
                <w:color w:val="000000" w:themeColor="text1"/>
              </w:rPr>
              <w:lastRenderedPageBreak/>
              <w:t>клетки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есть пустые клетки).</w:t>
            </w:r>
          </w:p>
        </w:tc>
      </w:tr>
    </w:tbl>
    <w:p w14:paraId="0EE345A2" w14:textId="2280BF40" w:rsidR="00F02210" w:rsidRDefault="00F02210" w:rsidP="00F02210">
      <w:pPr>
        <w:rPr>
          <w:b/>
          <w:bCs/>
          <w:color w:val="000000" w:themeColor="text1"/>
          <w:sz w:val="28"/>
          <w:szCs w:val="28"/>
        </w:rPr>
      </w:pPr>
    </w:p>
    <w:p w14:paraId="4035AEDA" w14:textId="022B01B2" w:rsidR="00B70A28" w:rsidRPr="00B70A28" w:rsidRDefault="00B70A28" w:rsidP="00B70A28">
      <w:pPr>
        <w:jc w:val="center"/>
        <w:rPr>
          <w:color w:val="000000" w:themeColor="text1"/>
          <w:sz w:val="28"/>
          <w:szCs w:val="28"/>
        </w:rPr>
      </w:pPr>
      <w:r w:rsidRPr="00B70A28">
        <w:rPr>
          <w:color w:val="000000" w:themeColor="text1"/>
          <w:sz w:val="28"/>
          <w:szCs w:val="28"/>
        </w:rPr>
        <w:t>Таблица 9 – Задание 9</w:t>
      </w:r>
    </w:p>
    <w:p w14:paraId="59E49070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p w14:paraId="1DB5F6B8" w14:textId="27B8928E" w:rsidR="00F02210" w:rsidRPr="008B380D" w:rsidRDefault="00F02210" w:rsidP="00F02210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EDB15B1" wp14:editId="65DC2BC6">
            <wp:extent cx="5144218" cy="4686954"/>
            <wp:effectExtent l="0" t="0" r="0" b="0"/>
            <wp:docPr id="213185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93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A921" w14:textId="1768F583" w:rsidR="00A152DC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9 – Задание 9</w:t>
      </w:r>
    </w:p>
    <w:p w14:paraId="2D6C813C" w14:textId="32C64C1C" w:rsidR="00A152DC" w:rsidRPr="008B380D" w:rsidRDefault="00A152DC">
      <w:pPr>
        <w:spacing w:after="160" w:line="259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br w:type="page"/>
      </w:r>
    </w:p>
    <w:p w14:paraId="5DEC2185" w14:textId="76E2B3CC" w:rsidR="00A152DC" w:rsidRPr="00B70A28" w:rsidRDefault="00A152DC" w:rsidP="00A152DC">
      <w:pPr>
        <w:pStyle w:val="1"/>
        <w:rPr>
          <w:color w:val="000000" w:themeColor="text1"/>
        </w:rPr>
      </w:pPr>
      <w:bookmarkStart w:id="12" w:name="_Toc182479746"/>
      <w:r w:rsidRPr="008B380D">
        <w:rPr>
          <w:color w:val="000000" w:themeColor="text1"/>
        </w:rPr>
        <w:lastRenderedPageBreak/>
        <w:t>Разработка</w:t>
      </w:r>
      <w:r w:rsidRPr="00B70A28">
        <w:rPr>
          <w:color w:val="000000" w:themeColor="text1"/>
        </w:rPr>
        <w:t xml:space="preserve"> </w:t>
      </w:r>
      <w:r w:rsidRPr="008B380D">
        <w:rPr>
          <w:color w:val="000000" w:themeColor="text1"/>
        </w:rPr>
        <w:t>базы</w:t>
      </w:r>
      <w:r w:rsidRPr="00B70A28">
        <w:rPr>
          <w:color w:val="000000" w:themeColor="text1"/>
        </w:rPr>
        <w:t xml:space="preserve"> </w:t>
      </w:r>
      <w:r w:rsidRPr="008B380D">
        <w:rPr>
          <w:color w:val="000000" w:themeColor="text1"/>
        </w:rPr>
        <w:t>данных</w:t>
      </w:r>
      <w:bookmarkEnd w:id="12"/>
    </w:p>
    <w:p w14:paraId="2F41A43B" w14:textId="77777777" w:rsidR="00821726" w:rsidRPr="008B380D" w:rsidRDefault="00821726" w:rsidP="00821726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x.swin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.*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x.swing.table.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aw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.*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awt.event.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представляющи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br/>
        <w:t>class Passenger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int id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sur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phone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Passenger(int id, String name, String surname, String phon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this.id = id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this.name = 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his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sur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his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phon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@Override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return "ID: " + id + ", 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 " + name + ", 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 " + surname + ", 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>: " + phon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управления</w:t>
      </w:r>
      <w:r w:rsidRPr="008B380D">
        <w:rPr>
          <w:color w:val="000000" w:themeColor="text1"/>
          <w:sz w:val="28"/>
          <w:szCs w:val="28"/>
          <w:lang w:val="en-US"/>
        </w:rPr>
        <w:t xml:space="preserve"> "</w:t>
      </w:r>
      <w:r w:rsidRPr="008B380D">
        <w:rPr>
          <w:color w:val="000000" w:themeColor="text1"/>
          <w:sz w:val="28"/>
          <w:szCs w:val="28"/>
        </w:rPr>
        <w:t>базо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анных</w:t>
      </w:r>
      <w:r w:rsidRPr="008B380D">
        <w:rPr>
          <w:color w:val="000000" w:themeColor="text1"/>
          <w:sz w:val="28"/>
          <w:szCs w:val="28"/>
          <w:lang w:val="en-US"/>
        </w:rPr>
        <w:t xml:space="preserve">"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List&lt;Passenger&gt; passengers = new ArrayList&lt;&gt;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xtI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1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List&lt;Passenger&gt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return passengers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String name, String surname, String phon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Passenger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xtI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++, name, surname, phon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s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int id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lastRenderedPageBreak/>
        <w:t>new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for (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: passengers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if (passenger.id == id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passenger.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return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int id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s.removeIf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 -&gt; passenger.id == id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Основно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графического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интерфейса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xtend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Fr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database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Tit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ЖД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Вокзал</w:t>
      </w:r>
      <w:r w:rsidRPr="008B380D">
        <w:rPr>
          <w:color w:val="000000" w:themeColor="text1"/>
          <w:sz w:val="28"/>
          <w:szCs w:val="28"/>
          <w:lang w:val="en-US"/>
        </w:rPr>
        <w:t xml:space="preserve"> - </w:t>
      </w:r>
      <w:r w:rsidRPr="008B380D">
        <w:rPr>
          <w:color w:val="000000" w:themeColor="text1"/>
          <w:sz w:val="28"/>
          <w:szCs w:val="28"/>
        </w:rPr>
        <w:t>Баз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Siz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600, 40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DefaultCloseOpera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Fram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EXIT_ON_CLO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LocationRelativeTo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ull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Настройк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таблицы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отображени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ew Object[]{"ID",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>",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>",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>"}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add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rderLayout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CENT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Панел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кнопками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Добави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Редактирова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Удали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Add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Edit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Selecte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add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rderLayout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OUTH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setRowCou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for (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ad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new Object[]{passenger.id, passenger.name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}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Add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Object[] fields =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br/>
        <w:t xml:space="preserve">        }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option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Confirm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fields, "</w:t>
      </w:r>
      <w:r w:rsidRPr="008B380D">
        <w:rPr>
          <w:color w:val="000000" w:themeColor="text1"/>
          <w:sz w:val="28"/>
          <w:szCs w:val="28"/>
        </w:rPr>
        <w:t>Добавит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CANCEL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option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sur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phon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ad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ame, surname, phon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Edit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.get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-1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"</w:t>
      </w:r>
      <w:r w:rsidRPr="008B380D">
        <w:rPr>
          <w:color w:val="000000" w:themeColor="text1"/>
          <w:sz w:val="28"/>
          <w:szCs w:val="28"/>
        </w:rPr>
        <w:t>Пожалуйста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выберите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редактирования</w:t>
      </w:r>
      <w:r w:rsidRPr="008B380D">
        <w:rPr>
          <w:color w:val="000000" w:themeColor="text1"/>
          <w:sz w:val="28"/>
          <w:szCs w:val="28"/>
          <w:lang w:val="en-US"/>
        </w:rPr>
        <w:t>.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return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id = (int)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getValueA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.stream().filter(p -&gt; p.id == id)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Fir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orEl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ull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.nam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Object[] fields =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br/>
        <w:t xml:space="preserve">        }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option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Confirm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fields, "</w:t>
      </w:r>
      <w:r w:rsidRPr="008B380D">
        <w:rPr>
          <w:color w:val="000000" w:themeColor="text1"/>
          <w:sz w:val="28"/>
          <w:szCs w:val="28"/>
        </w:rPr>
        <w:t>Редактироват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CANCEL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option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passenger.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edit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id, passenger.name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Selecte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.get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-1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"</w:t>
      </w:r>
      <w:r w:rsidRPr="008B380D">
        <w:rPr>
          <w:color w:val="000000" w:themeColor="text1"/>
          <w:sz w:val="28"/>
          <w:szCs w:val="28"/>
        </w:rPr>
        <w:t>Пожалуйста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выберите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удаления</w:t>
      </w:r>
      <w:r w:rsidRPr="008B380D">
        <w:rPr>
          <w:color w:val="000000" w:themeColor="text1"/>
          <w:sz w:val="28"/>
          <w:szCs w:val="28"/>
          <w:lang w:val="en-US"/>
        </w:rPr>
        <w:t>.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return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id = (int)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getValueA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delete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id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wingUtilities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invokeLat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() -&gt;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app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pp.setVisi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rue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}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</w:p>
    <w:p w14:paraId="4C2A0670" w14:textId="77777777" w:rsidR="00821726" w:rsidRPr="008B380D" w:rsidRDefault="00821726" w:rsidP="00821726">
      <w:pPr>
        <w:rPr>
          <w:color w:val="000000" w:themeColor="text1"/>
          <w:sz w:val="28"/>
          <w:szCs w:val="28"/>
          <w:lang w:val="en-US"/>
        </w:rPr>
      </w:pPr>
    </w:p>
    <w:p w14:paraId="0DD4054C" w14:textId="6FB929C8" w:rsidR="00A152DC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5E3D0757" wp14:editId="664F75E6">
            <wp:extent cx="5582429" cy="3753374"/>
            <wp:effectExtent l="0" t="0" r="0" b="0"/>
            <wp:docPr id="86464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78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DCF6" w14:textId="5D1D9438" w:rsidR="00FA5682" w:rsidRDefault="00FA5682" w:rsidP="00821726">
      <w:pPr>
        <w:rPr>
          <w:color w:val="000000" w:themeColor="text1"/>
          <w:lang w:val="en-US"/>
        </w:rPr>
      </w:pPr>
    </w:p>
    <w:p w14:paraId="52CC13CA" w14:textId="330593D3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0 – Добавление пассажира в базу данных</w:t>
      </w:r>
    </w:p>
    <w:p w14:paraId="36F23DEC" w14:textId="77777777" w:rsidR="00821726" w:rsidRPr="00FA5682" w:rsidRDefault="00821726" w:rsidP="00821726">
      <w:pPr>
        <w:rPr>
          <w:color w:val="000000" w:themeColor="text1"/>
        </w:rPr>
      </w:pPr>
    </w:p>
    <w:p w14:paraId="22FA4E58" w14:textId="7804D24D" w:rsidR="00821726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3EE70BCB" wp14:editId="40BC4BEE">
            <wp:extent cx="5553850" cy="3715268"/>
            <wp:effectExtent l="0" t="0" r="8890" b="0"/>
            <wp:docPr id="16100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74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CD34" w14:textId="5E16753A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1 – База данных</w:t>
      </w:r>
    </w:p>
    <w:p w14:paraId="1B2569A1" w14:textId="77777777" w:rsidR="00821726" w:rsidRPr="008B380D" w:rsidRDefault="00821726" w:rsidP="00821726">
      <w:pPr>
        <w:rPr>
          <w:color w:val="000000" w:themeColor="text1"/>
          <w:lang w:val="en-US"/>
        </w:rPr>
      </w:pPr>
    </w:p>
    <w:p w14:paraId="349AEF79" w14:textId="1E9C28E9" w:rsidR="00821726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lastRenderedPageBreak/>
        <w:drawing>
          <wp:inline distT="0" distB="0" distL="0" distR="0" wp14:anchorId="2017C5C0" wp14:editId="4B0A2CEB">
            <wp:extent cx="5506218" cy="3753374"/>
            <wp:effectExtent l="0" t="0" r="0" b="0"/>
            <wp:docPr id="167032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94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2944" w14:textId="746718DC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2 – Редактирование пассажира в базе данных</w:t>
      </w:r>
    </w:p>
    <w:p w14:paraId="722CBC63" w14:textId="77777777" w:rsidR="00821726" w:rsidRPr="00FA5682" w:rsidRDefault="00821726" w:rsidP="00821726">
      <w:pPr>
        <w:rPr>
          <w:color w:val="000000" w:themeColor="text1"/>
        </w:rPr>
      </w:pPr>
    </w:p>
    <w:p w14:paraId="02FCDEAF" w14:textId="77777777" w:rsidR="00821726" w:rsidRPr="00FA5682" w:rsidRDefault="00821726" w:rsidP="00821726">
      <w:pPr>
        <w:rPr>
          <w:color w:val="000000" w:themeColor="text1"/>
        </w:rPr>
      </w:pPr>
    </w:p>
    <w:p w14:paraId="6994CE1C" w14:textId="246BA2CF" w:rsidR="00AC7ADA" w:rsidRPr="00FA5682" w:rsidRDefault="00821726">
      <w:pPr>
        <w:spacing w:after="160" w:line="259" w:lineRule="auto"/>
        <w:rPr>
          <w:color w:val="000000" w:themeColor="text1"/>
          <w:sz w:val="28"/>
          <w:szCs w:val="28"/>
        </w:rPr>
      </w:pPr>
      <w:r w:rsidRPr="00FA5682">
        <w:rPr>
          <w:color w:val="000000" w:themeColor="text1"/>
          <w:sz w:val="28"/>
          <w:szCs w:val="28"/>
        </w:rPr>
        <w:br w:type="page"/>
      </w:r>
    </w:p>
    <w:p w14:paraId="5051A136" w14:textId="2BC1E651" w:rsidR="00AC7ADA" w:rsidRPr="008B380D" w:rsidRDefault="00AC7ADA" w:rsidP="008775BB">
      <w:pPr>
        <w:pStyle w:val="2"/>
        <w:rPr>
          <w:lang w:val="en-US"/>
        </w:rPr>
      </w:pPr>
      <w:bookmarkStart w:id="13" w:name="_Toc182479747"/>
      <w:r w:rsidRPr="008B380D">
        <w:rPr>
          <w:lang w:val="en-US"/>
        </w:rPr>
        <w:lastRenderedPageBreak/>
        <w:t>ER-</w:t>
      </w:r>
      <w:r w:rsidRPr="008B380D">
        <w:t>Диаграмма</w:t>
      </w:r>
      <w:bookmarkEnd w:id="13"/>
    </w:p>
    <w:p w14:paraId="38300282" w14:textId="77777777" w:rsidR="00FA5682" w:rsidRDefault="00AC7ADA" w:rsidP="00AC7ADA">
      <w:pPr>
        <w:tabs>
          <w:tab w:val="left" w:pos="3297"/>
        </w:tabs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0F27AE99" wp14:editId="697D52BB">
            <wp:extent cx="2622926" cy="6978316"/>
            <wp:effectExtent l="0" t="0" r="6350" b="0"/>
            <wp:docPr id="2" name="Рисунок 2" descr="C:\Users\katsu\AppData\Local\Microsoft\Windows\INetCache\Content.Word\photo_2024-11-14_01-3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tsu\AppData\Local\Microsoft\Windows\INetCache\Content.Word\photo_2024-11-14_01-30-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12" cy="70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91D5" w14:textId="4081DC09" w:rsidR="00AC7ADA" w:rsidRPr="00FA5682" w:rsidRDefault="00FA5682" w:rsidP="00AC7ADA">
      <w:pPr>
        <w:tabs>
          <w:tab w:val="left" w:pos="3297"/>
        </w:tabs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3 – </w:t>
      </w:r>
      <w:r>
        <w:rPr>
          <w:color w:val="000000" w:themeColor="text1"/>
          <w:sz w:val="28"/>
          <w:szCs w:val="28"/>
          <w:lang w:val="en-US"/>
        </w:rPr>
        <w:t>ER</w:t>
      </w:r>
      <w:r w:rsidRPr="00FA568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</w:t>
      </w:r>
      <w:r w:rsidRPr="00FA568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Диаграмма классов</w:t>
      </w:r>
      <w:r w:rsidR="00AC7ADA" w:rsidRPr="00FA5682">
        <w:rPr>
          <w:color w:val="000000" w:themeColor="text1"/>
          <w:sz w:val="28"/>
          <w:szCs w:val="28"/>
        </w:rPr>
        <w:br w:type="page"/>
      </w:r>
    </w:p>
    <w:p w14:paraId="1FEEBA3E" w14:textId="77777777" w:rsidR="00821726" w:rsidRPr="00FA5682" w:rsidRDefault="00821726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16B357D" w14:textId="77777777" w:rsidR="00821726" w:rsidRPr="00FA5682" w:rsidRDefault="00821726" w:rsidP="00821726">
      <w:pPr>
        <w:rPr>
          <w:color w:val="000000" w:themeColor="text1"/>
          <w:sz w:val="28"/>
          <w:szCs w:val="28"/>
        </w:rPr>
      </w:pPr>
    </w:p>
    <w:p w14:paraId="70CC26E4" w14:textId="10A5104E" w:rsidR="00821726" w:rsidRPr="008B380D" w:rsidRDefault="00821726" w:rsidP="00821726">
      <w:pPr>
        <w:pStyle w:val="1"/>
        <w:rPr>
          <w:color w:val="000000" w:themeColor="text1"/>
          <w:lang w:val="en-US"/>
        </w:rPr>
      </w:pPr>
      <w:bookmarkStart w:id="14" w:name="_Toc182479748"/>
      <w:r w:rsidRPr="008B380D">
        <w:rPr>
          <w:color w:val="000000" w:themeColor="text1"/>
        </w:rPr>
        <w:t>Разработка</w:t>
      </w:r>
      <w:r w:rsidRPr="008B380D">
        <w:rPr>
          <w:color w:val="000000" w:themeColor="text1"/>
          <w:lang w:val="en-US"/>
        </w:rPr>
        <w:t xml:space="preserve"> </w:t>
      </w:r>
      <w:r w:rsidRPr="008B380D">
        <w:rPr>
          <w:color w:val="000000" w:themeColor="text1"/>
        </w:rPr>
        <w:t>мобильного</w:t>
      </w:r>
      <w:r w:rsidRPr="008B380D">
        <w:rPr>
          <w:color w:val="000000" w:themeColor="text1"/>
          <w:lang w:val="en-US"/>
        </w:rPr>
        <w:t xml:space="preserve"> </w:t>
      </w:r>
      <w:r w:rsidRPr="008B380D">
        <w:rPr>
          <w:color w:val="000000" w:themeColor="text1"/>
        </w:rPr>
        <w:t>приложения</w:t>
      </w:r>
      <w:bookmarkEnd w:id="14"/>
    </w:p>
    <w:p w14:paraId="6C9AC9F3" w14:textId="50E3143E" w:rsidR="00821726" w:rsidRDefault="00821726" w:rsidP="00FA5682">
      <w:pPr>
        <w:jc w:val="center"/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63C67218" wp14:editId="52912F87">
            <wp:extent cx="2087052" cy="4523499"/>
            <wp:effectExtent l="0" t="0" r="8890" b="0"/>
            <wp:docPr id="5482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61" cy="45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7999" w14:textId="261EEA31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14 – Главное </w:t>
      </w:r>
      <w:r>
        <w:rPr>
          <w:color w:val="000000" w:themeColor="text1"/>
          <w:lang w:val="en-US"/>
        </w:rPr>
        <w:t>Activity</w:t>
      </w:r>
      <w:r w:rsidRPr="00FA5682">
        <w:rPr>
          <w:color w:val="000000" w:themeColor="text1"/>
        </w:rPr>
        <w:t xml:space="preserve"> </w:t>
      </w:r>
      <w:r>
        <w:rPr>
          <w:color w:val="000000" w:themeColor="text1"/>
        </w:rPr>
        <w:t>мобильного приложения</w:t>
      </w:r>
    </w:p>
    <w:p w14:paraId="542BD9E5" w14:textId="0B0B1200" w:rsidR="00821726" w:rsidRDefault="00821726" w:rsidP="00FA5682">
      <w:pPr>
        <w:jc w:val="center"/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lastRenderedPageBreak/>
        <w:drawing>
          <wp:inline distT="0" distB="0" distL="0" distR="0" wp14:anchorId="2E59EB39" wp14:editId="06B7C1C4">
            <wp:extent cx="2113370" cy="4580542"/>
            <wp:effectExtent l="0" t="0" r="1270" b="0"/>
            <wp:docPr id="1214153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96" cy="46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4651" w14:textId="25895588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5 – Добавление в мобильное приложение</w:t>
      </w:r>
    </w:p>
    <w:p w14:paraId="5B5140C1" w14:textId="77777777" w:rsidR="00821726" w:rsidRPr="00FA5682" w:rsidRDefault="00821726" w:rsidP="00821726">
      <w:pPr>
        <w:rPr>
          <w:color w:val="000000" w:themeColor="text1"/>
        </w:rPr>
      </w:pPr>
    </w:p>
    <w:p w14:paraId="1CFD43ED" w14:textId="77777777" w:rsidR="00821726" w:rsidRPr="00FA5682" w:rsidRDefault="00821726" w:rsidP="00821726">
      <w:pPr>
        <w:rPr>
          <w:color w:val="000000" w:themeColor="text1"/>
        </w:rPr>
      </w:pPr>
    </w:p>
    <w:p w14:paraId="5F4F417E" w14:textId="77777777" w:rsidR="00821726" w:rsidRPr="00FA5682" w:rsidRDefault="00821726" w:rsidP="00821726">
      <w:pPr>
        <w:rPr>
          <w:color w:val="000000" w:themeColor="text1"/>
        </w:rPr>
      </w:pPr>
    </w:p>
    <w:p w14:paraId="2A4C07E8" w14:textId="41D82AC5" w:rsidR="00FA5682" w:rsidRPr="008B380D" w:rsidRDefault="00821726" w:rsidP="00FA5682">
      <w:pPr>
        <w:jc w:val="center"/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3102EBA8" wp14:editId="550EFE7C">
            <wp:extent cx="2104390" cy="3028950"/>
            <wp:effectExtent l="0" t="0" r="0" b="0"/>
            <wp:docPr id="216398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98" cy="30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4540" w14:textId="50745279" w:rsidR="008B380D" w:rsidRPr="00322B48" w:rsidRDefault="00FA5682" w:rsidP="00FA5682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унок 16 – Редактирование в мобильном приложени</w:t>
      </w:r>
    </w:p>
    <w:p w14:paraId="176CE992" w14:textId="77777777" w:rsidR="008B380D" w:rsidRPr="008B380D" w:rsidRDefault="008B380D" w:rsidP="008775BB">
      <w:pPr>
        <w:pStyle w:val="2"/>
      </w:pPr>
      <w:bookmarkStart w:id="15" w:name="_Toc182479749"/>
      <w:r w:rsidRPr="008B380D">
        <w:lastRenderedPageBreak/>
        <w:t>Разработка сайта</w:t>
      </w:r>
      <w:bookmarkEnd w:id="15"/>
      <w:r w:rsidRPr="008B380D">
        <w:t xml:space="preserve"> </w:t>
      </w:r>
    </w:p>
    <w:p w14:paraId="68AFF856" w14:textId="1E35F7B7" w:rsidR="008B380D" w:rsidRPr="008B380D" w:rsidRDefault="008B380D" w:rsidP="008B380D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>https</w:t>
      </w:r>
      <w:r w:rsidRPr="008B380D">
        <w:rPr>
          <w:color w:val="000000" w:themeColor="text1"/>
          <w:sz w:val="28"/>
          <w:szCs w:val="28"/>
        </w:rPr>
        <w:t>://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gv</w:t>
      </w:r>
      <w:proofErr w:type="spellEnd"/>
      <w:r w:rsidRPr="008B380D">
        <w:rPr>
          <w:color w:val="000000" w:themeColor="text1"/>
          <w:sz w:val="28"/>
          <w:szCs w:val="28"/>
        </w:rPr>
        <w:t>8144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craftum</w:t>
      </w:r>
      <w:proofErr w:type="spellEnd"/>
      <w:r w:rsidRPr="008B380D">
        <w:rPr>
          <w:color w:val="000000" w:themeColor="text1"/>
          <w:sz w:val="28"/>
          <w:szCs w:val="28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io</w:t>
      </w:r>
      <w:r w:rsidRPr="008B380D">
        <w:rPr>
          <w:color w:val="000000" w:themeColor="text1"/>
          <w:sz w:val="28"/>
          <w:szCs w:val="28"/>
        </w:rPr>
        <w:t>/</w:t>
      </w:r>
    </w:p>
    <w:sectPr w:rsidR="008B380D" w:rsidRPr="008B3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F954" w14:textId="77777777" w:rsidR="004F58D5" w:rsidRDefault="004F58D5" w:rsidP="009F7238">
      <w:r>
        <w:separator/>
      </w:r>
    </w:p>
  </w:endnote>
  <w:endnote w:type="continuationSeparator" w:id="0">
    <w:p w14:paraId="5DC703FE" w14:textId="77777777" w:rsidR="004F58D5" w:rsidRDefault="004F58D5" w:rsidP="009F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46E3" w14:textId="77777777" w:rsidR="004F58D5" w:rsidRDefault="004F58D5" w:rsidP="009F7238">
      <w:r>
        <w:separator/>
      </w:r>
    </w:p>
  </w:footnote>
  <w:footnote w:type="continuationSeparator" w:id="0">
    <w:p w14:paraId="69CCFDE0" w14:textId="77777777" w:rsidR="004F58D5" w:rsidRDefault="004F58D5" w:rsidP="009F7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CC"/>
    <w:rsid w:val="001520EE"/>
    <w:rsid w:val="00183CD3"/>
    <w:rsid w:val="001E5161"/>
    <w:rsid w:val="00322B48"/>
    <w:rsid w:val="003579BB"/>
    <w:rsid w:val="003D05BE"/>
    <w:rsid w:val="00450687"/>
    <w:rsid w:val="004D5BB7"/>
    <w:rsid w:val="004F58D5"/>
    <w:rsid w:val="0052274B"/>
    <w:rsid w:val="005432CB"/>
    <w:rsid w:val="005E577B"/>
    <w:rsid w:val="007156C0"/>
    <w:rsid w:val="007C7DBD"/>
    <w:rsid w:val="007E66FA"/>
    <w:rsid w:val="00821726"/>
    <w:rsid w:val="00857669"/>
    <w:rsid w:val="008775BB"/>
    <w:rsid w:val="008B380D"/>
    <w:rsid w:val="00927C3A"/>
    <w:rsid w:val="00932726"/>
    <w:rsid w:val="0095106C"/>
    <w:rsid w:val="009F511F"/>
    <w:rsid w:val="009F7238"/>
    <w:rsid w:val="00A152DC"/>
    <w:rsid w:val="00AC710C"/>
    <w:rsid w:val="00AC7ADA"/>
    <w:rsid w:val="00B15E22"/>
    <w:rsid w:val="00B50149"/>
    <w:rsid w:val="00B70A28"/>
    <w:rsid w:val="00C01CCC"/>
    <w:rsid w:val="00EF36FA"/>
    <w:rsid w:val="00F02210"/>
    <w:rsid w:val="00F5460D"/>
    <w:rsid w:val="00FA5682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7C4A"/>
  <w15:chartTrackingRefBased/>
  <w15:docId w15:val="{2850877D-8421-4C2D-8B8B-0D84B6BC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Центр"/>
    <w:basedOn w:val="a"/>
    <w:next w:val="a"/>
    <w:link w:val="10"/>
    <w:uiPriority w:val="9"/>
    <w:qFormat/>
    <w:rsid w:val="001520EE"/>
    <w:pPr>
      <w:keepNext/>
      <w:keepLines/>
      <w:spacing w:before="240" w:after="240" w:line="360" w:lineRule="auto"/>
      <w:ind w:firstLine="709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8B380D"/>
    <w:pPr>
      <w:keepNext/>
      <w:keepLines/>
      <w:spacing w:before="240" w:after="2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aliases w:val="3"/>
    <w:basedOn w:val="a"/>
    <w:next w:val="a"/>
    <w:link w:val="30"/>
    <w:uiPriority w:val="9"/>
    <w:semiHidden/>
    <w:unhideWhenUsed/>
    <w:qFormat/>
    <w:rsid w:val="008B380D"/>
    <w:pPr>
      <w:keepNext/>
      <w:keepLines/>
      <w:spacing w:before="240" w:after="240" w:line="360" w:lineRule="auto"/>
      <w:ind w:firstLine="709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Центр Знак"/>
    <w:basedOn w:val="a0"/>
    <w:link w:val="1"/>
    <w:uiPriority w:val="9"/>
    <w:rsid w:val="001520EE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8B380D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a3">
    <w:name w:val="No Spacing"/>
    <w:aliases w:val="ОТЧЕТЫ"/>
    <w:uiPriority w:val="1"/>
    <w:qFormat/>
    <w:rsid w:val="00B5014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table" w:styleId="a4">
    <w:name w:val="Table Grid"/>
    <w:basedOn w:val="a1"/>
    <w:uiPriority w:val="59"/>
    <w:rsid w:val="0052274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OC Heading"/>
    <w:basedOn w:val="1"/>
    <w:next w:val="a"/>
    <w:uiPriority w:val="39"/>
    <w:unhideWhenUsed/>
    <w:qFormat/>
    <w:rsid w:val="0052274B"/>
    <w:pPr>
      <w:spacing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a6">
    <w:name w:val="Subtitle"/>
    <w:aliases w:val="ПодЦЕНТР"/>
    <w:basedOn w:val="a"/>
    <w:next w:val="a"/>
    <w:link w:val="a7"/>
    <w:uiPriority w:val="11"/>
    <w:qFormat/>
    <w:rsid w:val="0052274B"/>
    <w:pPr>
      <w:numPr>
        <w:ilvl w:val="1"/>
      </w:numPr>
      <w:spacing w:before="240" w:after="240" w:line="360" w:lineRule="auto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7">
    <w:name w:val="Подзаголовок Знак"/>
    <w:aliases w:val="ПодЦЕНТР Знак"/>
    <w:basedOn w:val="a0"/>
    <w:link w:val="a6"/>
    <w:uiPriority w:val="11"/>
    <w:rsid w:val="0052274B"/>
    <w:rPr>
      <w:rFonts w:ascii="Times New Roman" w:eastAsiaTheme="minorEastAsia" w:hAnsi="Times New Roman"/>
      <w:color w:val="5A5A5A" w:themeColor="text1" w:themeTint="A5"/>
      <w:spacing w:val="15"/>
      <w:kern w:val="0"/>
      <w:sz w:val="28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15E22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9F7238"/>
  </w:style>
  <w:style w:type="character" w:customStyle="1" w:styleId="katex-mathml">
    <w:name w:val="katex-mathml"/>
    <w:basedOn w:val="a0"/>
    <w:rsid w:val="009F7238"/>
  </w:style>
  <w:style w:type="character" w:customStyle="1" w:styleId="mord">
    <w:name w:val="mord"/>
    <w:basedOn w:val="a0"/>
    <w:rsid w:val="009F7238"/>
  </w:style>
  <w:style w:type="character" w:customStyle="1" w:styleId="mrel">
    <w:name w:val="mrel"/>
    <w:basedOn w:val="a0"/>
    <w:rsid w:val="009F7238"/>
  </w:style>
  <w:style w:type="paragraph" w:styleId="a8">
    <w:name w:val="header"/>
    <w:basedOn w:val="a"/>
    <w:link w:val="a9"/>
    <w:uiPriority w:val="99"/>
    <w:unhideWhenUsed/>
    <w:rsid w:val="009F72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2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9F7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2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152DC"/>
    <w:pPr>
      <w:spacing w:after="100"/>
    </w:pPr>
  </w:style>
  <w:style w:type="character" w:styleId="ac">
    <w:name w:val="Hyperlink"/>
    <w:basedOn w:val="a0"/>
    <w:uiPriority w:val="99"/>
    <w:unhideWhenUsed/>
    <w:rsid w:val="00A152D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E6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6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aliases w:val="3 Знак"/>
    <w:basedOn w:val="a0"/>
    <w:link w:val="3"/>
    <w:uiPriority w:val="9"/>
    <w:semiHidden/>
    <w:rsid w:val="008B380D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18E0-62A1-4032-9B8D-3D22D226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522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Puh</dc:creator>
  <cp:keywords/>
  <dc:description/>
  <cp:lastModifiedBy>student</cp:lastModifiedBy>
  <cp:revision>2</cp:revision>
  <dcterms:created xsi:type="dcterms:W3CDTF">2024-11-14T10:57:00Z</dcterms:created>
  <dcterms:modified xsi:type="dcterms:W3CDTF">2024-11-14T10:57:00Z</dcterms:modified>
</cp:coreProperties>
</file>